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7A240D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CE11C3" w:rsidRPr="00B2025D" w:rsidRDefault="00CE11C3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CE11C3" w:rsidRDefault="00CE11C3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а №89 от 02.12.2022</w:t>
                  </w:r>
                </w:p>
                <w:p w:rsidR="00CE11C3" w:rsidRPr="00353962" w:rsidRDefault="00CE11C3" w:rsidP="0025279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а №90 от 06.12.2022</w:t>
                  </w:r>
                </w:p>
                <w:p w:rsidR="00CE11C3" w:rsidRPr="00353962" w:rsidRDefault="00CE11C3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а№91 от 06.12.2022</w:t>
                  </w:r>
                </w:p>
                <w:p w:rsidR="00CE11C3" w:rsidRDefault="00CE11C3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 </w:t>
                  </w:r>
                </w:p>
                <w:p w:rsidR="00CE11C3" w:rsidRDefault="00CE11C3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р.№130 от 02.12.2022г</w:t>
                  </w:r>
                </w:p>
                <w:p w:rsidR="00CE11C3" w:rsidRDefault="00CE11C3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CE11C3" w:rsidRDefault="00CE11C3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.№131 от 02.12.2022</w:t>
                  </w:r>
                </w:p>
                <w:p w:rsidR="00CE11C3" w:rsidRDefault="00CE11C3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7A240D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16</w:t>
                  </w: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7.12.2022</w:t>
                  </w: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E11C3" w:rsidRDefault="00CE11C3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621131" w:rsidRDefault="00621131" w:rsidP="00E91A07"/>
    <w:p w:rsidR="00621131" w:rsidRDefault="00621131" w:rsidP="00E91A07"/>
    <w:p w:rsidR="006E2DE2" w:rsidRDefault="006E2DE2" w:rsidP="00E91A07"/>
    <w:p w:rsidR="006E2DE2" w:rsidRDefault="006E2DE2" w:rsidP="00E91A07"/>
    <w:p w:rsidR="00E52A8C" w:rsidRDefault="00E52A8C" w:rsidP="00E52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ДМИНИСТРАЦИЯ</w:t>
      </w:r>
    </w:p>
    <w:p w:rsidR="00E52A8C" w:rsidRDefault="00E52A8C" w:rsidP="00E52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E52A8C" w:rsidRDefault="00E52A8C" w:rsidP="00E52A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E52A8C" w:rsidRDefault="00E52A8C" w:rsidP="00E52A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8C" w:rsidRDefault="00E52A8C" w:rsidP="00E52A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52A8C" w:rsidRDefault="00E52A8C" w:rsidP="00E52A8C">
      <w:pPr>
        <w:pStyle w:val="a9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E52A8C" w:rsidRDefault="00E52A8C" w:rsidP="00E52A8C">
      <w:pPr>
        <w:pStyle w:val="a9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.12.2022г №89</w:t>
      </w:r>
    </w:p>
    <w:p w:rsidR="00E52A8C" w:rsidRDefault="00E52A8C" w:rsidP="00E52A8C">
      <w:pPr>
        <w:pStyle w:val="a9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E52A8C" w:rsidRDefault="00E52A8C" w:rsidP="00E52A8C">
      <w:pPr>
        <w:pStyle w:val="a9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утверждении Порядка  сообщения    руководителями муниципальных учреждений (предприятий)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11 Федерального закона от 25.12.2008   № 273-ФЗ «О противодействии коррупции», частью 1 статьи 27 Федерального закона от 12.01.1996 № 7-ФЗ «О некоммерческих организациях», пунктом 1 статьи 22 Федерального закона от 14.11.2002 № 161-ФЗ «О государственных и муниципальных унитарных предприятиях», постановляю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Порядок сообщения руководителями муниципальных учреждений (предприятий)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 Создать комиссию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(далее – комиссия).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Положение о комиссии и её состав.</w:t>
      </w:r>
      <w:proofErr w:type="gramEnd"/>
    </w:p>
    <w:p w:rsidR="00E52A8C" w:rsidRDefault="00E52A8C" w:rsidP="00E52A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4.Признать утратившим силу постановление администрации №48 от 21.06.2021г</w:t>
      </w: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»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07.2022г.№57</w:t>
      </w:r>
    </w:p>
    <w:p w:rsidR="00E52A8C" w:rsidRDefault="00E52A8C" w:rsidP="00E52A8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>
        <w:rPr>
          <w:rFonts w:ascii="Times New Roman" w:hAnsi="Times New Roman"/>
          <w:sz w:val="28"/>
          <w:szCs w:val="28"/>
        </w:rPr>
        <w:t xml:space="preserve">21.06.2021 № 48«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»</w:t>
      </w:r>
    </w:p>
    <w:p w:rsidR="00E52A8C" w:rsidRDefault="00E52A8C" w:rsidP="00E52A8C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 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 информационном бюллетене Покровского сельсовет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ргана местного самоуправления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 информационно-телекоммуникационной сети «Интернет»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52A8C" w:rsidRDefault="00E52A8C" w:rsidP="00E52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 Постановление вступает в силу со дня опубликования.</w:t>
      </w:r>
    </w:p>
    <w:p w:rsidR="00E52A8C" w:rsidRDefault="00E52A8C" w:rsidP="00E52A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A8C" w:rsidRDefault="00E52A8C" w:rsidP="00E52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Покровского сельсовета</w:t>
      </w:r>
    </w:p>
    <w:p w:rsidR="00E52A8C" w:rsidRDefault="00E52A8C" w:rsidP="00E52A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52A8C" w:rsidRDefault="00E52A8C" w:rsidP="00E52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П.В.Семченко                                                  </w:t>
      </w:r>
    </w:p>
    <w:p w:rsidR="00E52A8C" w:rsidRDefault="00E52A8C" w:rsidP="00E52A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A8C" w:rsidRDefault="00E52A8C" w:rsidP="00E52A8C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E52A8C" w:rsidRDefault="00E52A8C" w:rsidP="00E52A8C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E52A8C" w:rsidRDefault="00E52A8C" w:rsidP="00E52A8C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52A8C" w:rsidRDefault="00E52A8C" w:rsidP="00E52A8C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left="482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2.12.2022 №89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я руководителями муниципальных учреждений (предприятий)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исполнении должностных обязанностей,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привести к конфликту интересов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Настоящим Порядком определяется процедура сообщения руководителями муниципальных учреждений (предприятий) Покровского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нятия «конфликт интересов» и «личная заинтересованность» используются в значении, указанном в частях 1 и 2 статьи 10 Федерального закона от 25.12.2008 № 273-ФЗ «О противодействии коррупции»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енного по форме согласно приложению № 1 к настоящему Порядку (далее ‒ уведомление).</w:t>
      </w:r>
      <w:proofErr w:type="gramEnd"/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, 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на имя лица, являющего его работодателем (далее – работодатель), в подразделение органа местного самоуправления муниципального образования (должностное лицо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уведомлений </w:t>
      </w:r>
      <w:r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, должности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алее – ответственное лицо/подразделение).</w:t>
      </w:r>
      <w:proofErr w:type="gramEnd"/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направления уведомления в срок, указанный в абзаце первом настоящего пункта, по причине, не зависящей от руководителя, оно направляется незамедлительно после устранения причины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Уведомление регистрируется ответственным лицом/подразделением не позднее рабочего дня, следующего за днем его поступления,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 2 к настоящему Порядку. После регистрации уведомление передается работодателю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Уведомление, поступившее в соответствии с пунктом 4 настоящего Порядка, направляется по поручению работодателя ответственному лицу/в подразделение для предварительного рассмотрения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В ходе предварительного рассмотрения уведомления ответственное лицо/подразделение вправе получать в установленном порядке от руководителя, направившего уведомление, пояснения по изложенным в нем обстоятельствам и направлять в установленном порядке запросы в государственные органы, органы местного самоуправления и организац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В течение двух рабочих дней со дня поступления уведомления ответственным лицом/подразделением подготавливается мотивированное заключение в письменной форме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тивированное заключение, указанное в пункте 8 настоящего Порядка, должно содержать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ю, изложенную в уведомлен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организаций на основании запросов, направленных в соответствии с пунктом 7 настоящего Порядка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ояснения руководителя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дин из мотивированных выводов по результатам предварительного рассмотрения уведомления, необходимых для принятия работодателем одного из решений в соответствии с пунктом 11 настоящего Порядка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б отсутствии у руководителя личной заинтересованности, которая приводит или может привести к конфликту интересов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 наличии у руководителя личной заинтересованности, которая приводит или может привести к конфликту интересов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о несоблюдении руководителем требований об урегулировании конфликта интересов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В случае направления запросов, указанных в пункте 7 настоящего Порядка, уведомление, мотивированное заключение и другие материалы направляются работодателю в течение двух рабочих дней со дня поступления ответов на запросы, но не позднее 20 рабочих дней со дня поступления уведомления ответственному лицу/в подразделение в соответствии с пунктом 6 настоящего Порядка.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аботодатель по результатам рассмотрения представленного в соответствии с пунктом 10 настоящего Порядка ответственным лицом/подразделением мотивированного заключения принимает одно из следующих решений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 отсутствии у руководителя личной заинтересованности, которая приводит или может привести к конфликту интересов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 наличии у руководителя личной заинтересованности, которая приводит или может привести к конфликту интересов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 несоблюдении руководителем требований об урегулировании конфликта интересов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 принятия решения, предусмотренного подпунктом 1 пункта 11 настоящего Порядка, работодатель в течение двух рабочих дней информирует руководителя в письменной форме о принятом решен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нятия одного из решений, предусмотренных подпунктами 2 и 3 пункта 11 настоящего Порядка, работодатель не позднее семи рабочих дней передает уведомление, мотивированное заключение и другие материалы, </w:t>
      </w:r>
      <w:r>
        <w:rPr>
          <w:rFonts w:ascii="Times New Roman" w:hAnsi="Times New Roman" w:cs="Times New Roman"/>
          <w:bCs/>
          <w:sz w:val="28"/>
          <w:szCs w:val="28"/>
        </w:rPr>
        <w:t>относящиеся к факту возникновения у руководителя личной заинтересованности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руководителей муниципальных учреждений (предприятий), созданной в органе местного  самоуправления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разования) </w:t>
      </w:r>
      <w:r>
        <w:rPr>
          <w:rFonts w:ascii="Times New Roman" w:hAnsi="Times New Roman" w:cs="Times New Roman"/>
          <w:sz w:val="28"/>
          <w:szCs w:val="28"/>
        </w:rPr>
        <w:t>(далее – комиссия), для рассмотрения и последующего направления в соответствии с Положением о комиссии работодателю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 Работодатель в течение двух рабочих дней после поступления к нему решения комиссии, принятого в соответствии с пунктом 13 настоящего Порядка и Положением о комиссии, принимает по результатам рассмотрения уведомления одно из следующих решений путем наложения соответствующей резолюции на уведомлении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признать, что при исполнении должностных обязанностей руководителем конфликт интересов отсутствует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признать, что при исполнении должностных обязанностей руководителем личная заинтересованность приводит к конфликту интересов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признать, что при исполнении должностных обязанностей руководителем личная заинтересованность может привести к конфликту интересов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признать, что руководителем не соблюдались требования об урегулировании конфликта интересов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5. О принятии одного из решений, предусмотренных пунктом 14 настоящего Порядка, работодатель информирует руководителя в письменной форме не позднее рабочего дня со дня принятия такого решения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 Работодатель, в случае принятия одного из решений, предусмотренных подпунктами 2 и 3 пункта 14 настоящего Порядка, принимает меры по предотвращению конфликта интересов либо рекомендует в письменной форме руководителю, в срок не позднее трех рабочих дней, следующих за днем принятия решения, принять такие меры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, в том числе на основании решения комиссии, принятого в соответствии с пунктом 13 настоящего Порядка, может принять решение об установлении дополнительного контроля за реализацией мер по предотвращению конфликта интересов, в течение всего периода сохранения условий возникновения личной заинтересованности руководите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 исполнении им должностных обязанносте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жет привести к конфликту интересов.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дополнительного контроля устанавливается обязанность руководителя направлять на периодичной основе (ежеквартально, каждое полугодие) на имя должностного лица органа местного самоуправления, определенного работодателем, отчет (информацию) в письменном виде о принятых мерах по предотвращению конфликта интересов.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ное лицо органа местного самоуправления, определенное работодател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(проверку) решений, принимаемых руководителем в ситуации личной заинтересованности, посредством рассмотрения подготавливаемой руководителем информации, предусмотренной в абзаце третьем настоящего пункта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со стороны руководителя, должностное лицо органа местного самоуправления информирует об этом работодателя.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 Работодатель, в случае принятия решения, предусмотренного подпунктом 4 пункта 14 настоящего Порядка, решает вопрос о применении к руководителю мер дисциплинарной ответственности в соответствии с Трудовым кодексом Российской Федерации.</w:t>
      </w:r>
    </w:p>
    <w:p w:rsidR="00E52A8C" w:rsidRDefault="00E52A8C" w:rsidP="00E52A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E52A8C">
          <w:pgSz w:w="11907" w:h="16840"/>
          <w:pgMar w:top="1134" w:right="567" w:bottom="1134" w:left="1418" w:header="709" w:footer="709" w:gutter="0"/>
          <w:cols w:space="720"/>
        </w:sectPr>
      </w:pPr>
    </w:p>
    <w:p w:rsidR="00E52A8C" w:rsidRDefault="00E52A8C" w:rsidP="00E52A8C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E52A8C" w:rsidRDefault="00E52A8C" w:rsidP="00E52A8C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сообщения руководителями муниципальных учреждений (предприятий)</w:t>
      </w:r>
    </w:p>
    <w:p w:rsidR="00E52A8C" w:rsidRDefault="00E52A8C" w:rsidP="00E52A8C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</w:t>
      </w:r>
    </w:p>
    <w:p w:rsidR="00E52A8C" w:rsidRDefault="00E52A8C" w:rsidP="00E52A8C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52A8C" w:rsidRDefault="00E52A8C" w:rsidP="00E52A8C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отметка об ознакомлении)</w:t>
      </w:r>
    </w:p>
    <w:p w:rsidR="00E52A8C" w:rsidRDefault="00E52A8C" w:rsidP="00E52A8C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ind w:left="5103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E52A8C" w:rsidRDefault="00E52A8C" w:rsidP="00E52A8C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отчество ‒ при наличии) работодателя, замещаемая (занимаемая) им должность)</w:t>
      </w:r>
      <w:proofErr w:type="gramEnd"/>
    </w:p>
    <w:p w:rsidR="00E52A8C" w:rsidRDefault="00E52A8C" w:rsidP="00E52A8C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E52A8C" w:rsidRDefault="00E52A8C" w:rsidP="00E52A8C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E52A8C" w:rsidRDefault="00E52A8C" w:rsidP="00E52A8C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__________________________</w:t>
      </w:r>
    </w:p>
    <w:p w:rsidR="00E52A8C" w:rsidRDefault="00E52A8C" w:rsidP="00E52A8C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отчество ‒ при наличии) руководителя муниципального учреждения (предприятия),</w:t>
      </w:r>
      <w:proofErr w:type="gramEnd"/>
    </w:p>
    <w:p w:rsidR="00E52A8C" w:rsidRDefault="00E52A8C" w:rsidP="00E52A8C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емая им должность)</w:t>
      </w: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обязанностей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одит или может привести </w:t>
      </w: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фликту интересов</w:t>
      </w: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2A8C" w:rsidRDefault="00E52A8C" w:rsidP="00E52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E52A8C" w:rsidRDefault="00E52A8C" w:rsidP="00E52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E52A8C" w:rsidRDefault="00E52A8C" w:rsidP="00E52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ые меры по предотвращению или урегулированию конфликта интерес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утствовать на заседании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настоящего уведомл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_г.______________________________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 лица, направляющего уведомление)                  (фамилия, инициалы)</w:t>
      </w:r>
    </w:p>
    <w:p w:rsidR="00E52A8C" w:rsidRDefault="00E52A8C" w:rsidP="00E52A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A8C" w:rsidRDefault="00E52A8C" w:rsidP="00E52A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№ ______</w:t>
      </w:r>
    </w:p>
    <w:p w:rsidR="00E52A8C" w:rsidRDefault="00E52A8C" w:rsidP="00E52A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«___» __________ 20___ года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                             ________________________________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20"/>
        </w:rPr>
        <w:t xml:space="preserve">(фамилия, инициалы должностного лица,                                                   (подпись должностного лица, </w:t>
      </w:r>
      <w:proofErr w:type="gramEnd"/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18"/>
          <w:szCs w:val="20"/>
        </w:rPr>
        <w:t>зарегистрировавшего уведомление)                                                       зарегистрировавшего уведомление)</w:t>
      </w:r>
      <w:proofErr w:type="gramEnd"/>
    </w:p>
    <w:p w:rsidR="00E52A8C" w:rsidRDefault="00E52A8C" w:rsidP="00C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br w:type="page"/>
      </w:r>
      <w:r w:rsidR="00CE11C3">
        <w:rPr>
          <w:rFonts w:ascii="Times New Roman" w:eastAsia="Times New Roman" w:hAnsi="Times New Roman" w:cs="Times New Roman"/>
          <w:sz w:val="16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</w:p>
    <w:p w:rsidR="00E52A8C" w:rsidRDefault="00E52A8C" w:rsidP="00E52A8C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сообщения руководителями муниципальных учреждений (предприятий)</w:t>
      </w:r>
    </w:p>
    <w:p w:rsidR="00E52A8C" w:rsidRDefault="00E52A8C" w:rsidP="00E52A8C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</w:t>
      </w:r>
    </w:p>
    <w:p w:rsidR="00E52A8C" w:rsidRDefault="00E52A8C" w:rsidP="00E52A8C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E52A8C" w:rsidRDefault="00E52A8C" w:rsidP="00E52A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(учета) уведомлений руководителей муниципальных учреждений (предприятий)</w:t>
      </w: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A8C" w:rsidRDefault="00E52A8C" w:rsidP="00E52A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«__» _______ 20__ г.</w:t>
      </w:r>
    </w:p>
    <w:p w:rsidR="00E52A8C" w:rsidRDefault="00E52A8C" w:rsidP="00E52A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«__» _______ 20__ г.</w:t>
      </w:r>
    </w:p>
    <w:p w:rsidR="00E52A8C" w:rsidRDefault="00E52A8C" w:rsidP="00E52A8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» листах</w:t>
      </w:r>
    </w:p>
    <w:p w:rsidR="00E52A8C" w:rsidRDefault="00E52A8C" w:rsidP="00E52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143"/>
        <w:gridCol w:w="1813"/>
        <w:gridCol w:w="2144"/>
        <w:gridCol w:w="1593"/>
        <w:gridCol w:w="1539"/>
      </w:tblGrid>
      <w:tr w:rsidR="00E52A8C" w:rsidTr="00E52A8C">
        <w:trPr>
          <w:trHeight w:val="27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руководителя муниципального учреждения (предприятия), направившего уведомл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уведом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52A8C" w:rsidTr="00E52A8C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52A8C" w:rsidTr="00E52A8C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8C" w:rsidTr="00E52A8C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C" w:rsidRDefault="00E52A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2A8C" w:rsidRDefault="00E52A8C" w:rsidP="00E52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A8C" w:rsidRDefault="00E52A8C" w:rsidP="00E52A8C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E52A8C" w:rsidRDefault="00E52A8C" w:rsidP="00E52A8C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br w:type="page"/>
      </w:r>
    </w:p>
    <w:p w:rsidR="00E52A8C" w:rsidRDefault="00E52A8C" w:rsidP="00E52A8C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:rsidR="00E52A8C" w:rsidRDefault="00E52A8C" w:rsidP="00E52A8C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E52A8C" w:rsidRDefault="00E52A8C" w:rsidP="00E52A8C">
      <w:pPr>
        <w:widowControl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</w:p>
    <w:p w:rsidR="00E52A8C" w:rsidRDefault="00E52A8C" w:rsidP="00E52A8C">
      <w:pPr>
        <w:widowControl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E52A8C" w:rsidRDefault="00E52A8C" w:rsidP="00E52A8C">
      <w:pPr>
        <w:widowControl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left="482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2.12.2022 №89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предотвращению и урегулированию конфликтов интересов,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никающих при исполнении должностных обязанностей руководителями муниципальных учреждений (предприятий)</w:t>
      </w:r>
    </w:p>
    <w:p w:rsidR="00E52A8C" w:rsidRDefault="00E52A8C" w:rsidP="00E52A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восибирской области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A8C" w:rsidRDefault="00E52A8C" w:rsidP="00E52A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 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, руководитель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ми муниципальными нормативными правовыми акта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миссия рассматривает вопросы, связанные с соблюдением требований об урегулировании конфликтов интересов, в отношении руководителей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формируется в составе председателя комиссии, его заместителя, секретаря и членов комиссии</w:t>
      </w:r>
      <w:r>
        <w:rPr>
          <w:rStyle w:val="af4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комиссии могут входить представител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ответственные за работу с муниципальными учреждениями (предприятиями) (по согласованию), представители территориальных органов федеральных государственных органов (по согласованию), представители научных и образовательных организаций (по согласованию), представители общественных организаций (по согласованию)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 Передача полномочий члена комиссии другому лицу не допускается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 Участие в работе комиссии осуществляется на общественных началах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 Заседания комиссии проводятся по мере необходимост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заседания комиссии является уведомление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мотивированное заключение, а также иные материалы, поступившие председателю комиссии от лица, являющего работодателем руководителя (далее – работодатель), в соответствии с пунктом 13 Порядка </w:t>
      </w:r>
      <w:r>
        <w:rPr>
          <w:rFonts w:ascii="Times New Roman" w:hAnsi="Times New Roman" w:cs="Times New Roman"/>
          <w:color w:val="000000"/>
          <w:sz w:val="28"/>
          <w:szCs w:val="28"/>
        </w:rPr>
        <w:t>сообщения руководителям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может привести к конфликту интересов (далее – Порядок)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Заседание комиссии 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в комиссию материалов в соответствии с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настоящего Положения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</w:t>
      </w:r>
      <w:r>
        <w:rPr>
          <w:rFonts w:ascii="Times New Roman" w:hAnsi="Times New Roman" w:cs="Times New Roman"/>
          <w:sz w:val="28"/>
          <w:szCs w:val="28"/>
        </w:rPr>
        <w:t>Председатель комиссии при поступлении документов, указанных в пункте 8 настоящего Положения, в течение двух рабочих дней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значает дату заседания комисс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ссматривает вопрос о необходимости участия в заседании комиссии иных лиц, помимо членов комисс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нимает решение о рассмотрении (об отказе в рассмотрении) в ходе заседания комиссии дополнительных материалов по ходатайству членов комисс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Секретарь комиссии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е позднее двух рабочих дней до дня заседания комиссии организует ознакомление руководителя, в отношении которого комиссией рассматривается вопрос об урегулировании конфликта интересов, членов комиссии и других лиц для участия в заседании комиссии, с материалами, указанными в пункте 8 настоящего Положения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еспечивает приглашение лиц, указанных в подпункте 1 настоящего пункта, для участия в заседании комисс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едет протокол заседания комисс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формляет и представляет в течение трех рабочих дней со дня заседания комиссии: работодателю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протокол заседания комиссии вместе с материалами, относящимися к факту возникновения у руководителя личной заинтересованности; руководителю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выписку из протокола заседания комисс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 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членов комиссии решающим является голос председательствующего на заседан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Заседание комиссии проводится, как правило, в присутствии руководителя, в отношении которого рассматривается вопрос </w:t>
      </w:r>
      <w:r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руководитель указывает в уведомлении, представленном им в соответствии с Порядком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Заседания комиссии могут проводиться в отсутствие руководителя в случае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если в уведомлении не содержатся указания о намерении руководителя лично присутствовать на заседании комисс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если руководитель, намеревающие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На заседании комиссии заслушиваются пояснения руководителя, в отношении которого рассматривается вопрос </w:t>
      </w:r>
      <w:r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лично присутствующего на заседании комиссии.</w:t>
      </w:r>
    </w:p>
    <w:p w:rsidR="00E52A8C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о итогам рассмотрения вынесенного на заседание вопроса комиссия принимает одно из следующих решений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знать, что при исполнении руководителем должностных обязанностей конфликт интересов отсутствует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изнать, что при исполнении руководителем должностных обязанностей личная заинтересованность может привести к конфликту интересов (в этом случае комиссия рекомендует руководителю принять меры по предотвращению конфликта интересов и (или) работодателю обеспечить принятие этих мер)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знать, что при исполнении руководителем должностных обязанностей личная заинтересованность приводит к конфликту интересов (в этом случае комиссия рекомендует руководителю принять меры по урегулированию конфликта интересов и (или) работодателю обеспечить принятие этих мер)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изнать, что руководителем не соблюдались требования об урегулировании конфликта интересов (в этом случае комиссия рекомендует работодателю применить к руководителю меры </w:t>
      </w:r>
      <w:r>
        <w:rPr>
          <w:rFonts w:ascii="Times New Roman" w:hAnsi="Times New Roman" w:cs="Times New Roman"/>
          <w:bCs/>
          <w:sz w:val="28"/>
          <w:szCs w:val="28"/>
        </w:rPr>
        <w:t>дисциплинарной ответственности в соответствии с Трудовым кодексом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 принятием решений, предусмотренных подпунктами 2, 3 настоящего пункта, комиссия может рекомендовать работодателю установить дополни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ей руководителем мер по предотвращению </w:t>
      </w:r>
      <w:r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Решение комиссии оформляется протоколом, который подписывается членами комиссии, принимавшими участие в ее заседании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Член комиссии, не согласный с ее решением, вправе в письменной форме изложить свое мнение, которое подлежит обязательному приобщению к выписке протокола заседания комиссии и с которым должен быть ознакомлен руководитель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Решение комиссии может быть обжаловано в порядке, установленном законодательством Российской Федерации.</w:t>
      </w:r>
    </w:p>
    <w:p w:rsidR="00E52A8C" w:rsidRDefault="00E52A8C" w:rsidP="00E52A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11C3" w:rsidRDefault="00CE11C3" w:rsidP="00E52A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E11C3">
          <w:pgSz w:w="11907" w:h="16840"/>
          <w:pgMar w:top="1134" w:right="567" w:bottom="1134" w:left="1418" w:header="709" w:footer="709" w:gutter="0"/>
          <w:cols w:space="720"/>
        </w:sectPr>
      </w:pPr>
    </w:p>
    <w:p w:rsidR="00E52A8C" w:rsidRDefault="00E52A8C" w:rsidP="00E52A8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E52A8C" w:rsidRDefault="00E52A8C" w:rsidP="00E52A8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E52A8C" w:rsidRDefault="00E52A8C" w:rsidP="00E52A8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E52A8C" w:rsidRDefault="00E52A8C" w:rsidP="00E52A8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A8C" w:rsidRDefault="00E52A8C" w:rsidP="00E52A8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2A8C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 комиссии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восибирской области</w:t>
      </w:r>
    </w:p>
    <w:p w:rsidR="00E52A8C" w:rsidRDefault="00E52A8C" w:rsidP="00E52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Семченко П.В. –глава Покровского сельсовета, председатель комиссии 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Гайбель Е.Н. – директор МКУК  Покровского сельсовета, заместитель председатель комисс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емченко О.Н. – специалист администрации Покровского сельсовета,  секретарь комисс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Лобанова Е.А.- директор МУП «Покровское ЖКХ», член комисс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Маркова Н.А. - специалист администрации Покровского сельсовета,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 комиссии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Гумерова Л.В.- депутат Совета депутатов  Покровского сельсовета, член комиссии.</w:t>
      </w:r>
    </w:p>
    <w:p w:rsidR="00E52A8C" w:rsidRDefault="00E52A8C" w:rsidP="00E5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АДМИНИСТРАЦИЯ</w:t>
      </w: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СТАНОВЛЕНИЕ</w:t>
      </w: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52A8C" w:rsidRPr="00F877C8" w:rsidRDefault="00E52A8C" w:rsidP="00E52A8C">
      <w:pPr>
        <w:jc w:val="center"/>
        <w:rPr>
          <w:rFonts w:ascii="Times New Roman" w:hAnsi="Times New Roman"/>
          <w:sz w:val="28"/>
          <w:szCs w:val="28"/>
        </w:rPr>
      </w:pPr>
      <w:r w:rsidRPr="00F877C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F877C8">
        <w:rPr>
          <w:rFonts w:ascii="Times New Roman" w:hAnsi="Times New Roman"/>
          <w:sz w:val="28"/>
          <w:szCs w:val="28"/>
        </w:rPr>
        <w:t>.12.2022г.№90</w:t>
      </w:r>
    </w:p>
    <w:p w:rsidR="00E52A8C" w:rsidRPr="00C328E6" w:rsidRDefault="00E52A8C" w:rsidP="00E52A8C">
      <w:pPr>
        <w:jc w:val="center"/>
        <w:rPr>
          <w:rFonts w:ascii="Times New Roman" w:hAnsi="Times New Roman"/>
          <w:sz w:val="28"/>
          <w:szCs w:val="28"/>
        </w:rPr>
      </w:pPr>
    </w:p>
    <w:p w:rsidR="00E52A8C" w:rsidRDefault="00E52A8C" w:rsidP="00E52A8C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 17.05.2022г.№49 </w:t>
      </w:r>
      <w:r w:rsidRPr="003E17E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«</w:t>
      </w:r>
      <w:r w:rsidRPr="003E17E9">
        <w:rPr>
          <w:rFonts w:ascii="Times New Roman" w:hAnsi="Times New Roman"/>
          <w:bCs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proofErr w:type="gramStart"/>
      <w:r w:rsidRPr="003E17E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</w:rPr>
        <w:t>с изменениями внесенными  постановлением администрации №64 от 30.08.2022г)</w:t>
      </w:r>
    </w:p>
    <w:p w:rsidR="00E52A8C" w:rsidRPr="003E17E9" w:rsidRDefault="00E52A8C" w:rsidP="00E52A8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E52A8C" w:rsidRDefault="00E52A8C" w:rsidP="00E52A8C">
      <w:pPr>
        <w:ind w:firstLine="660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lastRenderedPageBreak/>
        <w:t xml:space="preserve">В соответствии с экспертным заключением управления законопроектных работ и ведения регистра Министерства Юстиции Новосибирской области  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№ </w:t>
      </w:r>
      <w:r w:rsidRPr="004735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386-02-02-03/9 от 16.11.2022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328E6">
        <w:rPr>
          <w:rFonts w:ascii="Times New Roman" w:hAnsi="Times New Roman"/>
          <w:sz w:val="28"/>
          <w:szCs w:val="28"/>
        </w:rPr>
        <w:t xml:space="preserve"> и постановлением Правительства Новосибирской области от 15.04.2013 № 162-п,  администрация  Покровского сельсовета </w:t>
      </w: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 Новосибирской области  ПОСТАНОВЛЯЕТ: </w:t>
      </w:r>
    </w:p>
    <w:p w:rsidR="00E52A8C" w:rsidRPr="003E17E9" w:rsidRDefault="00E52A8C" w:rsidP="0025279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 xml:space="preserve">1.Внести изменения </w:t>
      </w:r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остановление администрации  Покровского сельсовета </w:t>
      </w:r>
      <w:proofErr w:type="spellStart"/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 Новосибирской области от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17.05.2022г.№49 </w:t>
      </w:r>
      <w:r w:rsidRPr="003E17E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«</w:t>
      </w:r>
      <w:r w:rsidRPr="003E17E9">
        <w:rPr>
          <w:rFonts w:ascii="Times New Roman" w:hAnsi="Times New Roman"/>
          <w:bCs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»</w:t>
      </w:r>
    </w:p>
    <w:p w:rsidR="00E52A8C" w:rsidRPr="00F877C8" w:rsidRDefault="00E52A8C" w:rsidP="00E52A8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258B7">
        <w:rPr>
          <w:rFonts w:ascii="Times New Roman" w:hAnsi="Times New Roman"/>
          <w:sz w:val="28"/>
          <w:szCs w:val="28"/>
        </w:rPr>
        <w:t xml:space="preserve">Пункт 5.2. изложить в следующей редакции: «5.2. </w:t>
      </w:r>
      <w:proofErr w:type="gramStart"/>
      <w:r w:rsidRPr="00C258B7">
        <w:rPr>
          <w:rFonts w:ascii="Times New Roman" w:hAnsi="Times New Roman"/>
          <w:sz w:val="28"/>
          <w:szCs w:val="28"/>
        </w:rPr>
        <w:t>Контроль за соблюдением условий, целей и порядка предоставления субсидий, а также за целевым использованием субсидий осуществляется главным распорядителем бюджетных средств и органом внутреннего муниципального финансового контроля в порядке и сроки, предусмотренные действующим законодательством Российской Федерации, в том числе на соответствие со статьями 268.1 и 269.2 </w:t>
      </w:r>
      <w:hyperlink r:id="rId9" w:tgtFrame="_blank" w:history="1">
        <w:r w:rsidRPr="00C258B7">
          <w:rPr>
            <w:rStyle w:val="hyperlink"/>
            <w:rFonts w:ascii="Times New Roman" w:eastAsiaTheme="minorEastAsia" w:hAnsi="Times New Roman"/>
            <w:sz w:val="28"/>
            <w:szCs w:val="28"/>
          </w:rPr>
          <w:t>Бюджетного кодекса</w:t>
        </w:r>
      </w:hyperlink>
      <w:r w:rsidRPr="00C258B7">
        <w:rPr>
          <w:rFonts w:ascii="Times New Roman" w:hAnsi="Times New Roman"/>
          <w:sz w:val="28"/>
          <w:szCs w:val="28"/>
        </w:rPr>
        <w:t xml:space="preserve"> Российской Федерации, и муниципальными правовыми актами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258B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C258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E52A8C" w:rsidRPr="003E17E9" w:rsidRDefault="00E52A8C" w:rsidP="00E52A8C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F877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менить постановление  администрации №64 от 30.08.2022г  «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 17.05.2022г.№49 </w:t>
      </w:r>
      <w:r w:rsidRPr="003E17E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«</w:t>
      </w:r>
      <w:r w:rsidRPr="003E17E9">
        <w:rPr>
          <w:rFonts w:ascii="Times New Roman" w:hAnsi="Times New Roman"/>
          <w:bCs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»</w:t>
      </w:r>
    </w:p>
    <w:p w:rsidR="00E52A8C" w:rsidRPr="00C328E6" w:rsidRDefault="00E52A8C" w:rsidP="00E52A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E6">
        <w:rPr>
          <w:rFonts w:ascii="Times New Roman" w:hAnsi="Times New Roman" w:cs="Times New Roman"/>
          <w:sz w:val="28"/>
          <w:szCs w:val="28"/>
        </w:rPr>
        <w:t>2.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E52A8C" w:rsidRPr="00C328E6" w:rsidRDefault="00E52A8C" w:rsidP="00E52A8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28E6">
        <w:rPr>
          <w:sz w:val="28"/>
          <w:szCs w:val="28"/>
        </w:rPr>
        <w:t xml:space="preserve">3. </w:t>
      </w:r>
      <w:proofErr w:type="gramStart"/>
      <w:r w:rsidRPr="00C328E6">
        <w:rPr>
          <w:sz w:val="28"/>
          <w:szCs w:val="28"/>
        </w:rPr>
        <w:t>Контроль за</w:t>
      </w:r>
      <w:proofErr w:type="gramEnd"/>
      <w:r w:rsidRPr="00C328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52A8C" w:rsidRPr="00C328E6" w:rsidRDefault="00E52A8C" w:rsidP="00E52A8C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E52A8C" w:rsidRPr="00C328E6" w:rsidRDefault="00E52A8C" w:rsidP="00E52A8C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E52A8C" w:rsidRPr="00C328E6" w:rsidRDefault="00E52A8C" w:rsidP="00E52A8C">
      <w:pPr>
        <w:ind w:right="-34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</w:t>
      </w:r>
    </w:p>
    <w:p w:rsidR="00E52A8C" w:rsidRPr="00C328E6" w:rsidRDefault="00E52A8C" w:rsidP="00E52A8C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E52A8C" w:rsidRPr="00C328E6" w:rsidRDefault="00E52A8C" w:rsidP="00E52A8C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E52A8C" w:rsidRDefault="00E52A8C" w:rsidP="00E52A8C">
      <w:pPr>
        <w:autoSpaceDE w:val="0"/>
        <w:ind w:left="-284" w:right="-342" w:firstLine="284"/>
        <w:contextualSpacing/>
        <w:rPr>
          <w:rFonts w:ascii="Times New Roman" w:hAnsi="Times New Roman"/>
          <w:bCs/>
        </w:rPr>
      </w:pP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АДМИНИСТРАЦИЯ</w:t>
      </w: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252797" w:rsidRDefault="00252797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2A8C" w:rsidRPr="00C328E6" w:rsidRDefault="00E52A8C" w:rsidP="00252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СТАНОВЛЕНИЕ</w:t>
      </w:r>
    </w:p>
    <w:p w:rsidR="00E52A8C" w:rsidRPr="00C328E6" w:rsidRDefault="00E52A8C" w:rsidP="00E52A8C">
      <w:pPr>
        <w:jc w:val="center"/>
        <w:rPr>
          <w:rFonts w:ascii="Times New Roman" w:hAnsi="Times New Roman"/>
          <w:sz w:val="28"/>
          <w:szCs w:val="28"/>
        </w:rPr>
      </w:pPr>
    </w:p>
    <w:p w:rsidR="00E52A8C" w:rsidRDefault="00E52A8C" w:rsidP="00E52A8C">
      <w:pPr>
        <w:jc w:val="center"/>
        <w:rPr>
          <w:rFonts w:ascii="Times New Roman" w:hAnsi="Times New Roman"/>
          <w:sz w:val="28"/>
          <w:szCs w:val="28"/>
        </w:rPr>
      </w:pPr>
      <w:r w:rsidRPr="00194543">
        <w:rPr>
          <w:rFonts w:ascii="Times New Roman" w:hAnsi="Times New Roman"/>
          <w:sz w:val="28"/>
          <w:szCs w:val="28"/>
        </w:rPr>
        <w:lastRenderedPageBreak/>
        <w:t>0</w:t>
      </w:r>
      <w:r>
        <w:rPr>
          <w:rFonts w:ascii="Times New Roman" w:hAnsi="Times New Roman"/>
          <w:sz w:val="28"/>
          <w:szCs w:val="28"/>
        </w:rPr>
        <w:t>6</w:t>
      </w:r>
      <w:r w:rsidRPr="00194543">
        <w:rPr>
          <w:rFonts w:ascii="Times New Roman" w:hAnsi="Times New Roman"/>
          <w:sz w:val="28"/>
          <w:szCs w:val="28"/>
        </w:rPr>
        <w:t>.12.2022г.№ 91</w:t>
      </w:r>
    </w:p>
    <w:p w:rsidR="00E52A8C" w:rsidRDefault="00E52A8C" w:rsidP="00E52A8C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 w:rsidRPr="00C328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т</w:t>
      </w:r>
      <w:r w:rsidRPr="00A14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05.2021г №45 «</w:t>
      </w:r>
      <w:r w:rsidRPr="005D5B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bCs/>
          <w:sz w:val="28"/>
          <w:szCs w:val="28"/>
        </w:rPr>
        <w:t>грантов в форме субсидий, в том числе предо</w:t>
      </w:r>
      <w:r>
        <w:rPr>
          <w:rFonts w:ascii="Times New Roman" w:hAnsi="Times New Roman" w:cs="Times New Roman"/>
          <w:bCs/>
          <w:sz w:val="28"/>
          <w:szCs w:val="28"/>
        </w:rPr>
        <w:t>ставляемых на конкурсной основе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енениями внесенными постановлением администрации №69 от 28.10.2021, №48 от 17.05.2022г; №63от 30.08.2022г)</w:t>
      </w:r>
    </w:p>
    <w:p w:rsidR="00E52A8C" w:rsidRPr="00A14863" w:rsidRDefault="00E52A8C" w:rsidP="00E52A8C">
      <w:pPr>
        <w:pStyle w:val="1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2A8C" w:rsidRDefault="00E52A8C" w:rsidP="00E52A8C">
      <w:pPr>
        <w:ind w:firstLine="660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 xml:space="preserve">В соответствии с экспертным заключением управления законопроектных работ и ведения регистра Министерства Юстиции Новосибирской области  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№ </w:t>
      </w:r>
      <w:r w:rsidRPr="0019454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385-02-02-03/9 от 16.11.2022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328E6">
        <w:rPr>
          <w:rFonts w:ascii="Times New Roman" w:hAnsi="Times New Roman"/>
          <w:sz w:val="28"/>
          <w:szCs w:val="28"/>
        </w:rPr>
        <w:t xml:space="preserve"> и постановлением Правительства Новосибирской области от 15.04.2013 № 162-п,  администрация  Покровского сельсовета </w:t>
      </w: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 Новосибирской области  ПОСТАНОВЛЯЕТ: </w:t>
      </w:r>
    </w:p>
    <w:p w:rsidR="00E52A8C" w:rsidRDefault="00E52A8C" w:rsidP="00E52A8C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Pr="00C328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постановление администрации  Покровского сельсовета </w:t>
      </w:r>
      <w:proofErr w:type="spellStart"/>
      <w:r w:rsidRPr="00C328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 Новосибирской области от</w:t>
      </w:r>
      <w:r w:rsidRPr="00C328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/>
          <w:sz w:val="28"/>
          <w:szCs w:val="28"/>
        </w:rPr>
        <w:t>28.05.2021г №45 «</w:t>
      </w:r>
      <w:r w:rsidRPr="005D5B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bCs/>
          <w:sz w:val="28"/>
          <w:szCs w:val="28"/>
        </w:rPr>
        <w:t>грантов в форме субсидий, в том числе предо</w:t>
      </w:r>
      <w:r>
        <w:rPr>
          <w:rFonts w:ascii="Times New Roman" w:hAnsi="Times New Roman" w:cs="Times New Roman"/>
          <w:bCs/>
          <w:sz w:val="28"/>
          <w:szCs w:val="28"/>
        </w:rPr>
        <w:t>ставляемых на конкурсной основе</w:t>
      </w:r>
      <w:r>
        <w:rPr>
          <w:rFonts w:ascii="Times New Roman" w:hAnsi="Times New Roman"/>
          <w:sz w:val="28"/>
          <w:szCs w:val="28"/>
        </w:rPr>
        <w:t>»</w:t>
      </w:r>
    </w:p>
    <w:p w:rsidR="00E52A8C" w:rsidRPr="00A14863" w:rsidRDefault="00E52A8C" w:rsidP="00E52A8C">
      <w:pPr>
        <w:pStyle w:val="1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2A8C" w:rsidRDefault="00E52A8C" w:rsidP="00E52A8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.1. </w:t>
      </w:r>
      <w:r w:rsidRPr="00C258B7">
        <w:rPr>
          <w:rFonts w:ascii="Times New Roman" w:hAnsi="Times New Roman"/>
          <w:sz w:val="28"/>
          <w:szCs w:val="28"/>
        </w:rPr>
        <w:t>Пункт 5.</w:t>
      </w:r>
      <w:r>
        <w:rPr>
          <w:rFonts w:ascii="Times New Roman" w:hAnsi="Times New Roman"/>
          <w:sz w:val="28"/>
          <w:szCs w:val="28"/>
        </w:rPr>
        <w:t>1</w:t>
      </w:r>
      <w:r w:rsidRPr="00C258B7">
        <w:rPr>
          <w:rFonts w:ascii="Times New Roman" w:hAnsi="Times New Roman"/>
          <w:sz w:val="28"/>
          <w:szCs w:val="28"/>
        </w:rPr>
        <w:t>. изложить в следующей редакции: «5.</w:t>
      </w:r>
      <w:r>
        <w:rPr>
          <w:rFonts w:ascii="Times New Roman" w:hAnsi="Times New Roman"/>
          <w:sz w:val="28"/>
          <w:szCs w:val="28"/>
        </w:rPr>
        <w:t>1</w:t>
      </w:r>
      <w:r w:rsidRPr="00C258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258B7">
        <w:rPr>
          <w:rFonts w:ascii="Times New Roman" w:hAnsi="Times New Roman"/>
          <w:sz w:val="28"/>
          <w:szCs w:val="28"/>
        </w:rPr>
        <w:t>Контроль за соблюдением условий, целей и порядка предоставления субсидий, а также за целевым использованием субсидий осуществляется главным распорядителем бюджетных средств и органом внутреннего муниципального финансового контроля в порядке и сроки, предусмотренные действующим законодательством Российской Федерации, в том числе на соответствие со статьями 268.1 и 269.2 </w:t>
      </w:r>
      <w:hyperlink r:id="rId10" w:tgtFrame="_blank" w:history="1">
        <w:r w:rsidRPr="00C258B7">
          <w:rPr>
            <w:rStyle w:val="hyperlink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C258B7">
        <w:rPr>
          <w:rFonts w:ascii="Times New Roman" w:hAnsi="Times New Roman"/>
          <w:sz w:val="28"/>
          <w:szCs w:val="28"/>
        </w:rPr>
        <w:t xml:space="preserve"> Российской Федерации, и муниципальными правовыми актами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258B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C258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E52A8C" w:rsidRPr="00F877C8" w:rsidRDefault="00E52A8C" w:rsidP="00E52A8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2A8C" w:rsidRPr="00194543" w:rsidRDefault="00E52A8C" w:rsidP="00E52A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F877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менить постановление  администрации №63 от 30.08.2022г  «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</w:t>
      </w:r>
      <w:r w:rsidRPr="00A14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05.2021г №45 «</w:t>
      </w:r>
      <w:r w:rsidRPr="005D5B45">
        <w:rPr>
          <w:rFonts w:ascii="Times New Roman" w:hAnsi="Times New Roman"/>
          <w:sz w:val="28"/>
          <w:szCs w:val="28"/>
        </w:rPr>
        <w:t xml:space="preserve">Об утверждении </w:t>
      </w:r>
      <w:r w:rsidRPr="005D5B45">
        <w:rPr>
          <w:rFonts w:ascii="Times New Roman" w:hAnsi="Times New Roman"/>
          <w:bCs/>
          <w:sz w:val="28"/>
          <w:szCs w:val="28"/>
        </w:rPr>
        <w:t xml:space="preserve">Порядка 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5B45">
        <w:rPr>
          <w:rFonts w:ascii="Times New Roman" w:hAnsi="Times New Roman"/>
          <w:bCs/>
          <w:sz w:val="28"/>
          <w:szCs w:val="28"/>
        </w:rPr>
        <w:t>грантов в форме субсидий, в том числе предо</w:t>
      </w:r>
      <w:r>
        <w:rPr>
          <w:rFonts w:ascii="Times New Roman" w:hAnsi="Times New Roman"/>
          <w:bCs/>
          <w:sz w:val="28"/>
          <w:szCs w:val="28"/>
        </w:rPr>
        <w:t>ставляемых на конкурсной основе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енениями внесенными постановлением администрации №69 от 28.10.2021, №48 от 17.05.2022г)</w:t>
      </w:r>
    </w:p>
    <w:p w:rsidR="00E52A8C" w:rsidRPr="00C328E6" w:rsidRDefault="00E52A8C" w:rsidP="00E52A8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 xml:space="preserve">2.Опубликовать данное постановление в периодическом печатном издани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8E6">
        <w:rPr>
          <w:rFonts w:ascii="Times New Roman" w:hAnsi="Times New Roman"/>
          <w:sz w:val="28"/>
          <w:szCs w:val="28"/>
        </w:rPr>
        <w:t xml:space="preserve"> «Покровск</w:t>
      </w:r>
      <w:r>
        <w:rPr>
          <w:rFonts w:ascii="Times New Roman" w:hAnsi="Times New Roman"/>
          <w:sz w:val="28"/>
          <w:szCs w:val="28"/>
        </w:rPr>
        <w:t>ий</w:t>
      </w:r>
      <w:r w:rsidRPr="00C328E6">
        <w:rPr>
          <w:rFonts w:ascii="Times New Roman" w:hAnsi="Times New Roman"/>
          <w:sz w:val="28"/>
          <w:szCs w:val="28"/>
        </w:rPr>
        <w:t xml:space="preserve"> вестник» и на официальном сайте администрации Покровского сельсовета.</w:t>
      </w:r>
    </w:p>
    <w:p w:rsidR="00E52A8C" w:rsidRPr="00C328E6" w:rsidRDefault="00E52A8C" w:rsidP="00E52A8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28E6">
        <w:rPr>
          <w:sz w:val="28"/>
          <w:szCs w:val="28"/>
        </w:rPr>
        <w:t xml:space="preserve">3. </w:t>
      </w:r>
      <w:proofErr w:type="gramStart"/>
      <w:r w:rsidRPr="00C328E6">
        <w:rPr>
          <w:sz w:val="28"/>
          <w:szCs w:val="28"/>
        </w:rPr>
        <w:t>Контроль за</w:t>
      </w:r>
      <w:proofErr w:type="gramEnd"/>
      <w:r w:rsidRPr="00C328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52A8C" w:rsidRDefault="00E52A8C" w:rsidP="00E52A8C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E52A8C" w:rsidRPr="00C328E6" w:rsidRDefault="00E52A8C" w:rsidP="00E52A8C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E52A8C" w:rsidRPr="00C328E6" w:rsidRDefault="00E52A8C" w:rsidP="00E52A8C">
      <w:pPr>
        <w:ind w:right="-34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</w:t>
      </w:r>
    </w:p>
    <w:p w:rsidR="00E52A8C" w:rsidRPr="00C328E6" w:rsidRDefault="00E52A8C" w:rsidP="00E52A8C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E52A8C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E52A8C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52A8C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52A8C" w:rsidRPr="00CF3B17" w:rsidRDefault="00E52A8C" w:rsidP="00E52A8C">
      <w:pPr>
        <w:jc w:val="center"/>
        <w:rPr>
          <w:rFonts w:ascii="Times New Roman" w:hAnsi="Times New Roman"/>
          <w:sz w:val="28"/>
          <w:szCs w:val="28"/>
        </w:rPr>
      </w:pPr>
      <w:r w:rsidRPr="00CF3B17">
        <w:rPr>
          <w:rFonts w:ascii="Times New Roman" w:hAnsi="Times New Roman"/>
          <w:sz w:val="28"/>
          <w:szCs w:val="28"/>
        </w:rPr>
        <w:t>шестого созыва</w:t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вадцать девятой сессии)</w:t>
      </w:r>
    </w:p>
    <w:p w:rsidR="00E52A8C" w:rsidRDefault="00E52A8C" w:rsidP="00E52A8C">
      <w:pPr>
        <w:pStyle w:val="ConsPlusTitle"/>
        <w:widowControl/>
        <w:tabs>
          <w:tab w:val="left" w:pos="657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02.12.2022</w:t>
      </w:r>
      <w:r w:rsidRPr="00DF2C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130</w:t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бюджета муниципального образован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2025 </w:t>
      </w:r>
      <w:r w:rsidRPr="00DF2C7B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DF2C7B">
        <w:rPr>
          <w:rFonts w:ascii="Times New Roman" w:hAnsi="Times New Roman" w:cs="Times New Roman"/>
          <w:sz w:val="28"/>
          <w:szCs w:val="28"/>
        </w:rPr>
        <w:t xml:space="preserve">(далее – местный бюджет)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местного бюджета в сумме     </w:t>
      </w:r>
    </w:p>
    <w:p w:rsidR="00E52A8C" w:rsidRPr="00DF2C7B" w:rsidRDefault="00E52A8C" w:rsidP="00E52A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 146,05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5 550,45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5 550,45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1 921,73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End"/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6 146,05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)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0 тыс.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муниципального образования   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C7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 320,51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3 691,81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3 691,81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145,01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         рублей, и на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>4 396,36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3 697,46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3 697,46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150,66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lastRenderedPageBreak/>
        <w:t xml:space="preserve">2) общий объем рас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 320,51 тыс. </w:t>
      </w:r>
      <w:r w:rsidRPr="00DF2C7B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04,39 тыс.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и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 396,36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212,29 тыс. </w:t>
      </w:r>
      <w:r w:rsidRPr="00DF2C7B">
        <w:rPr>
          <w:rFonts w:ascii="Times New Roman" w:hAnsi="Times New Roman" w:cs="Times New Roman"/>
          <w:sz w:val="28"/>
          <w:szCs w:val="28"/>
        </w:rPr>
        <w:t>рублей.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) местн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0 тыс. </w:t>
      </w:r>
      <w:r w:rsidRPr="00DF2C7B">
        <w:rPr>
          <w:rFonts w:ascii="Times New Roman" w:hAnsi="Times New Roman" w:cs="Times New Roman"/>
          <w:sz w:val="28"/>
          <w:szCs w:val="28"/>
        </w:rPr>
        <w:t>рублей, дефицит (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) местного бюджета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 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C7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2C7B">
        <w:rPr>
          <w:rFonts w:ascii="Times New Roman" w:hAnsi="Times New Roman" w:cs="Times New Roman"/>
          <w:sz w:val="28"/>
          <w:szCs w:val="28"/>
        </w:rPr>
        <w:t xml:space="preserve">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в случае, если они не установлены Бюджетным кодексом Росси</w:t>
      </w:r>
      <w:r>
        <w:rPr>
          <w:rFonts w:ascii="Times New Roman" w:hAnsi="Times New Roman" w:cs="Times New Roman"/>
          <w:sz w:val="28"/>
          <w:szCs w:val="28"/>
        </w:rPr>
        <w:t>йск</w:t>
      </w:r>
      <w:r w:rsidRPr="00DF2C7B">
        <w:rPr>
          <w:rFonts w:ascii="Times New Roman" w:hAnsi="Times New Roman" w:cs="Times New Roman"/>
          <w:sz w:val="28"/>
          <w:szCs w:val="28"/>
        </w:rPr>
        <w:t xml:space="preserve">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  <w:proofErr w:type="gramEnd"/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местного бюдж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w:anchor="P12" w:history="1">
        <w:r w:rsidRPr="00DF2C7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F2C7B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A8C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A8C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>и</w:t>
      </w:r>
      <w:r w:rsidRPr="00DF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3. Установить размер резервного фонда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,0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., в плановом периоде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5,0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 xml:space="preserve">5,00 тыс.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4. Установить общий объем бюджетных ассигнований, направленных на исполнение публичных нормативных обязательств,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96,5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220,00 тыс.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 и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20,0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с.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E52A8C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5. Утвердить объем и распределение бюджетных ассигнований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, направляемых на исполнение публичных нормативных обязательств на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 годов согласно</w:t>
      </w:r>
      <w:hyperlink r:id="rId11" w:history="1"/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52A8C" w:rsidRDefault="00E52A8C" w:rsidP="00E52A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DA27C9">
        <w:rPr>
          <w:rFonts w:ascii="Times New Roman" w:hAnsi="Times New Roman" w:cs="Times New Roman"/>
          <w:sz w:val="28"/>
          <w:szCs w:val="28"/>
        </w:rPr>
        <w:t xml:space="preserve">Установить, что субсидии юридическим лицам, индивидуальным предпринимателям и физическим лицам - производителям товаров (работ, услуг) предоставляются в случаях, предусмотренных нормативно-правыми актам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A27C9">
        <w:rPr>
          <w:rFonts w:ascii="Times New Roman" w:hAnsi="Times New Roman" w:cs="Times New Roman"/>
          <w:sz w:val="28"/>
          <w:szCs w:val="28"/>
        </w:rPr>
        <w:t xml:space="preserve">, и в пределах бюджетных ассигнований, предусмотренных ведомственной структурой расходов местного бюджета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на </w:t>
      </w:r>
      <w:r>
        <w:rPr>
          <w:rFonts w:ascii="Times New Roman" w:hAnsi="Times New Roman" w:cs="Times New Roman"/>
          <w:sz w:val="28"/>
          <w:szCs w:val="28"/>
        </w:rPr>
        <w:t>2024 –2025 годы</w:t>
      </w:r>
      <w:r w:rsidRPr="00DA27C9">
        <w:rPr>
          <w:rFonts w:ascii="Times New Roman" w:hAnsi="Times New Roman" w:cs="Times New Roman"/>
          <w:sz w:val="28"/>
          <w:szCs w:val="28"/>
        </w:rPr>
        <w:t xml:space="preserve"> по соответствующим целевым статьям и виду расходов согласно </w:t>
      </w:r>
      <w:r w:rsidRPr="006210CB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27C9">
        <w:rPr>
          <w:rFonts w:ascii="Times New Roman" w:hAnsi="Times New Roman" w:cs="Times New Roman"/>
          <w:sz w:val="28"/>
          <w:szCs w:val="28"/>
        </w:rPr>
        <w:t xml:space="preserve"> к настоящему Решению, в порядке</w:t>
      </w:r>
      <w:proofErr w:type="gramEnd"/>
      <w:r w:rsidRPr="00DA27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A27C9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DA27C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A27C9">
        <w:rPr>
          <w:rFonts w:ascii="Times New Roman" w:hAnsi="Times New Roman" w:cs="Times New Roman"/>
          <w:sz w:val="28"/>
          <w:szCs w:val="28"/>
        </w:rPr>
        <w:t>.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 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b/>
          <w:sz w:val="28"/>
          <w:szCs w:val="28"/>
        </w:rPr>
        <w:t>. Особенности заключения и оплаты договоров (муниципальных контрактов)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1.Установить, что муниципальные учреждения</w:t>
      </w:r>
      <w:r>
        <w:rPr>
          <w:rFonts w:ascii="Times New Roman" w:hAnsi="Times New Roman"/>
          <w:sz w:val="28"/>
          <w:szCs w:val="28"/>
        </w:rPr>
        <w:t>,</w:t>
      </w:r>
      <w:r w:rsidRPr="00DF2C7B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1) в размере 100 процентов суммы договора (контракта) - по договорам (контрактам):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а) о предоставлении услуг связи,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б) услуг проживания в гостиницах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в) о подписке на печатные издания и об их приобретении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г) об обучении на курсах повышения квалификации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2C7B">
        <w:rPr>
          <w:rFonts w:ascii="Times New Roman" w:hAnsi="Times New Roman"/>
          <w:sz w:val="28"/>
          <w:szCs w:val="28"/>
        </w:rPr>
        <w:t>д</w:t>
      </w:r>
      <w:proofErr w:type="spellEnd"/>
      <w:r w:rsidRPr="00DF2C7B">
        <w:rPr>
          <w:rFonts w:ascii="Times New Roman" w:hAnsi="Times New Roman"/>
          <w:sz w:val="28"/>
          <w:szCs w:val="28"/>
        </w:rPr>
        <w:t>) о приобретении ави</w:t>
      </w:r>
      <w:proofErr w:type="gramStart"/>
      <w:r w:rsidRPr="00DF2C7B">
        <w:rPr>
          <w:rFonts w:ascii="Times New Roman" w:hAnsi="Times New Roman"/>
          <w:sz w:val="28"/>
          <w:szCs w:val="28"/>
        </w:rPr>
        <w:t>а-</w:t>
      </w:r>
      <w:proofErr w:type="gramEnd"/>
      <w:r w:rsidRPr="00DF2C7B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е) о приобретении путевок на санаторно-курортное лечение, оплату расходов на проведение оздоровительной кампании для детей и подростков в период школьных каникул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ж) страхования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2C7B">
        <w:rPr>
          <w:rFonts w:ascii="Times New Roman" w:hAnsi="Times New Roman"/>
          <w:sz w:val="28"/>
          <w:szCs w:val="28"/>
        </w:rPr>
        <w:t>з</w:t>
      </w:r>
      <w:proofErr w:type="spellEnd"/>
      <w:r w:rsidRPr="00DF2C7B">
        <w:rPr>
          <w:rFonts w:ascii="Times New Roman" w:hAnsi="Times New Roman"/>
          <w:sz w:val="28"/>
          <w:szCs w:val="28"/>
        </w:rPr>
        <w:t>) об оказании услуг по организации концертов, гастролей, выступлений творческих коллективов (по согласованию с главным распорядителем средств районного бюджета)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F2C7B">
        <w:rPr>
          <w:rFonts w:ascii="Times New Roman" w:hAnsi="Times New Roman"/>
          <w:sz w:val="28"/>
          <w:szCs w:val="28"/>
        </w:rPr>
        <w:t>) подлежащим оплате за счет средств, полученных от иной приносящей доход деятельности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F2C7B">
        <w:rPr>
          <w:rFonts w:ascii="Times New Roman" w:hAnsi="Times New Roman" w:cs="Times New Roman"/>
          <w:sz w:val="28"/>
          <w:szCs w:val="28"/>
        </w:rPr>
        <w:t>) об оплате услуг по зачислению денежных средств (социальных выплат и государственных пособий) на счета физических лиц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F2C7B">
        <w:rPr>
          <w:rFonts w:ascii="Times New Roman" w:hAnsi="Times New Roman" w:cs="Times New Roman"/>
          <w:sz w:val="28"/>
          <w:szCs w:val="28"/>
        </w:rPr>
        <w:t>) об оплате нотариальных действий и иных услуг, оказываемых при осуществлении нотариальных действий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F2C7B">
        <w:rPr>
          <w:rFonts w:ascii="Times New Roman" w:hAnsi="Times New Roman" w:cs="Times New Roman"/>
          <w:sz w:val="28"/>
          <w:szCs w:val="28"/>
        </w:rPr>
        <w:t>) аренда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Pr="00DF2C7B">
        <w:rPr>
          <w:rFonts w:ascii="Times New Roman" w:hAnsi="Times New Roman"/>
          <w:sz w:val="28"/>
          <w:szCs w:val="28"/>
        </w:rPr>
        <w:t>) по распоряжению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sz w:val="28"/>
          <w:szCs w:val="28"/>
        </w:rPr>
        <w:t>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F2C7B">
        <w:rPr>
          <w:rFonts w:ascii="Times New Roman" w:hAnsi="Times New Roman"/>
          <w:sz w:val="28"/>
          <w:szCs w:val="28"/>
        </w:rPr>
        <w:t>) о проведении достоверности определения сметной стоимости строительства, реконструкции, капитального ремонта объектов капитального строительства.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2) в размере 100 процентов цены договора (контракта) по договорам (контрактам) об осуществлении технологического присоединения к электрическим сетям;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3) в размере 20 процентов цены договора (контракта), если иное не предусмотрено федеральным законодательством Российской Федерации, - по остальным договорам (контрактам);</w:t>
      </w:r>
    </w:p>
    <w:p w:rsidR="00E52A8C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1E1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1E1C">
        <w:rPr>
          <w:rFonts w:ascii="Times New Roman" w:hAnsi="Times New Roman" w:cs="Times New Roman"/>
          <w:b/>
          <w:sz w:val="28"/>
          <w:szCs w:val="28"/>
        </w:rPr>
        <w:t>.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ные межбюджетные трансферты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A8C" w:rsidRPr="00DF2C7B" w:rsidRDefault="00E52A8C" w:rsidP="00E52A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Pr="00DF2C7B">
        <w:rPr>
          <w:rFonts w:ascii="Times New Roman" w:hAnsi="Times New Roman"/>
          <w:sz w:val="28"/>
          <w:szCs w:val="28"/>
        </w:rPr>
        <w:t xml:space="preserve">.Утвердить объем иных межбюджетных трансфертов, </w:t>
      </w:r>
      <w:r>
        <w:rPr>
          <w:rFonts w:ascii="Times New Roman" w:hAnsi="Times New Roman"/>
          <w:sz w:val="28"/>
          <w:szCs w:val="28"/>
        </w:rPr>
        <w:t xml:space="preserve">предоставляемы </w:t>
      </w:r>
      <w:r w:rsidRPr="00DF2C7B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в бюджет</w:t>
      </w:r>
      <w:r w:rsidRPr="00DF2C7B">
        <w:rPr>
          <w:rFonts w:ascii="Times New Roman" w:hAnsi="Times New Roman"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других бюджетов бюджетной системы Российской Федерации на </w:t>
      </w:r>
      <w:r>
        <w:rPr>
          <w:rFonts w:ascii="Times New Roman" w:hAnsi="Times New Roman"/>
          <w:sz w:val="28"/>
          <w:szCs w:val="28"/>
        </w:rPr>
        <w:t>2023</w:t>
      </w:r>
      <w:r w:rsidRPr="00DF2C7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0,00 тыс.</w:t>
      </w:r>
      <w:r w:rsidRPr="00DF2C7B">
        <w:rPr>
          <w:rFonts w:ascii="Times New Roman" w:hAnsi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рублей</w:t>
      </w:r>
      <w:r w:rsidRPr="00846EE4">
        <w:rPr>
          <w:rFonts w:ascii="Times New Roman" w:hAnsi="Times New Roman"/>
          <w:color w:val="000000"/>
          <w:sz w:val="28"/>
          <w:szCs w:val="28"/>
        </w:rPr>
        <w:t>,</w:t>
      </w:r>
      <w:r w:rsidRPr="00DF2C7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4</w:t>
      </w:r>
      <w:r w:rsidRPr="00DF2C7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0,00 тыс.</w:t>
      </w:r>
      <w:r w:rsidRPr="00846E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6EE4">
        <w:rPr>
          <w:rFonts w:ascii="Times New Roman" w:hAnsi="Times New Roman"/>
          <w:color w:val="000000"/>
          <w:sz w:val="28"/>
          <w:szCs w:val="28"/>
        </w:rPr>
        <w:t>рублей</w:t>
      </w:r>
      <w:r w:rsidRPr="00DF2C7B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sz w:val="28"/>
          <w:szCs w:val="28"/>
        </w:rPr>
        <w:t>2025</w:t>
      </w:r>
      <w:r w:rsidRPr="00DF2C7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0,00 тыс.</w:t>
      </w:r>
      <w:r w:rsidRPr="00DF2C7B">
        <w:rPr>
          <w:rFonts w:ascii="Times New Roman" w:hAnsi="Times New Roman"/>
          <w:b/>
          <w:sz w:val="28"/>
          <w:szCs w:val="28"/>
        </w:rPr>
        <w:t xml:space="preserve"> </w:t>
      </w:r>
      <w:r w:rsidRPr="00846EE4">
        <w:rPr>
          <w:rFonts w:ascii="Times New Roman" w:hAnsi="Times New Roman"/>
          <w:color w:val="000000"/>
          <w:sz w:val="28"/>
          <w:szCs w:val="28"/>
        </w:rPr>
        <w:t xml:space="preserve">рублей, </w:t>
      </w:r>
      <w:r w:rsidRPr="00DF2C7B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b/>
          <w:sz w:val="28"/>
          <w:szCs w:val="28"/>
        </w:rPr>
        <w:t>п</w:t>
      </w:r>
      <w:r w:rsidRPr="00DF2C7B">
        <w:rPr>
          <w:rFonts w:ascii="Times New Roman" w:hAnsi="Times New Roman"/>
          <w:b/>
          <w:sz w:val="28"/>
          <w:szCs w:val="28"/>
        </w:rPr>
        <w:t xml:space="preserve">риложению </w:t>
      </w:r>
      <w:r>
        <w:rPr>
          <w:rFonts w:ascii="Times New Roman" w:hAnsi="Times New Roman"/>
          <w:b/>
          <w:sz w:val="28"/>
          <w:szCs w:val="28"/>
        </w:rPr>
        <w:t>6</w:t>
      </w:r>
      <w:r w:rsidRPr="00DF2C7B">
        <w:rPr>
          <w:rFonts w:ascii="Times New Roman" w:hAnsi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к настоящему Решению.</w:t>
      </w:r>
      <w:proofErr w:type="gramEnd"/>
    </w:p>
    <w:p w:rsidR="00E52A8C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 Дорожный фонд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2A8C" w:rsidRPr="00DF2C7B" w:rsidRDefault="00E52A8C" w:rsidP="00E5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DF2C7B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sz w:val="28"/>
          <w:szCs w:val="28"/>
        </w:rPr>
        <w:t>:</w:t>
      </w:r>
    </w:p>
    <w:p w:rsidR="00E52A8C" w:rsidRPr="00BC14D7" w:rsidRDefault="00E52A8C" w:rsidP="00E5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 xml:space="preserve">1) на </w:t>
      </w:r>
      <w:r>
        <w:rPr>
          <w:rFonts w:ascii="Times New Roman" w:hAnsi="Times New Roman"/>
          <w:sz w:val="28"/>
          <w:szCs w:val="28"/>
        </w:rPr>
        <w:t>2023</w:t>
      </w:r>
      <w:r w:rsidRPr="00DF2C7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48,60 тыс</w:t>
      </w:r>
      <w:r w:rsidRPr="00FB1959">
        <w:rPr>
          <w:rFonts w:ascii="Times New Roman" w:hAnsi="Times New Roman"/>
          <w:sz w:val="28"/>
          <w:szCs w:val="28"/>
        </w:rPr>
        <w:t>. рублей</w:t>
      </w:r>
      <w:r w:rsidRPr="00BC14D7">
        <w:rPr>
          <w:rFonts w:ascii="Times New Roman" w:hAnsi="Times New Roman"/>
          <w:sz w:val="28"/>
          <w:szCs w:val="28"/>
        </w:rPr>
        <w:t>;</w:t>
      </w:r>
    </w:p>
    <w:p w:rsidR="00E52A8C" w:rsidRPr="00846EE4" w:rsidRDefault="00E52A8C" w:rsidP="00E5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C14D7"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sz w:val="28"/>
          <w:szCs w:val="28"/>
        </w:rPr>
        <w:t>2024</w:t>
      </w:r>
      <w:r w:rsidRPr="00BC14D7">
        <w:rPr>
          <w:rFonts w:ascii="Times New Roman" w:hAnsi="Times New Roman"/>
          <w:sz w:val="28"/>
          <w:szCs w:val="28"/>
        </w:rPr>
        <w:t xml:space="preserve"> год в </w:t>
      </w:r>
      <w:r w:rsidRPr="00FB1959">
        <w:rPr>
          <w:rFonts w:ascii="Times New Roman" w:hAnsi="Times New Roman"/>
          <w:bCs/>
          <w:sz w:val="28"/>
          <w:szCs w:val="28"/>
        </w:rPr>
        <w:t xml:space="preserve">сумме </w:t>
      </w:r>
      <w:r>
        <w:rPr>
          <w:rFonts w:ascii="Times New Roman" w:hAnsi="Times New Roman"/>
          <w:bCs/>
          <w:sz w:val="28"/>
          <w:szCs w:val="28"/>
        </w:rPr>
        <w:t>376,40</w:t>
      </w:r>
      <w:r w:rsidRPr="00FB1959">
        <w:rPr>
          <w:rFonts w:ascii="Times New Roman" w:hAnsi="Times New Roman"/>
          <w:bCs/>
          <w:sz w:val="28"/>
          <w:szCs w:val="28"/>
        </w:rPr>
        <w:t xml:space="preserve"> тыс</w:t>
      </w:r>
      <w:r>
        <w:rPr>
          <w:rFonts w:ascii="Times New Roman" w:hAnsi="Times New Roman"/>
          <w:b/>
          <w:sz w:val="28"/>
          <w:szCs w:val="28"/>
        </w:rPr>
        <w:t>.</w:t>
      </w:r>
      <w:r w:rsidRPr="00BC14D7">
        <w:rPr>
          <w:rFonts w:ascii="Times New Roman" w:hAnsi="Times New Roman"/>
          <w:sz w:val="28"/>
          <w:szCs w:val="28"/>
        </w:rPr>
        <w:t xml:space="preserve"> ру</w:t>
      </w:r>
      <w:r w:rsidRPr="00DF2C7B">
        <w:rPr>
          <w:rFonts w:ascii="Times New Roman" w:hAnsi="Times New Roman"/>
          <w:sz w:val="28"/>
          <w:szCs w:val="28"/>
        </w:rPr>
        <w:t xml:space="preserve">блей, на </w:t>
      </w:r>
      <w:r>
        <w:rPr>
          <w:rFonts w:ascii="Times New Roman" w:hAnsi="Times New Roman"/>
          <w:sz w:val="28"/>
          <w:szCs w:val="28"/>
        </w:rPr>
        <w:t>2025</w:t>
      </w:r>
      <w:r w:rsidRPr="00DF2C7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43,20 тыс.</w:t>
      </w:r>
      <w:r w:rsidRPr="00DF2C7B">
        <w:rPr>
          <w:rFonts w:ascii="Times New Roman" w:hAnsi="Times New Roman"/>
          <w:sz w:val="28"/>
          <w:szCs w:val="28"/>
        </w:rPr>
        <w:t xml:space="preserve"> </w:t>
      </w:r>
      <w:r w:rsidRPr="00846EE4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E52A8C" w:rsidRPr="00676F71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71">
        <w:rPr>
          <w:rFonts w:ascii="Times New Roman" w:hAnsi="Times New Roman" w:cs="Times New Roman"/>
          <w:sz w:val="28"/>
          <w:szCs w:val="28"/>
        </w:rPr>
        <w:tab/>
      </w:r>
    </w:p>
    <w:p w:rsidR="00E52A8C" w:rsidRPr="00676F71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F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76F71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E52A8C" w:rsidRPr="00676F71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A8C" w:rsidRPr="00676F71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F71">
        <w:rPr>
          <w:rFonts w:ascii="Times New Roman" w:hAnsi="Times New Roman"/>
          <w:sz w:val="28"/>
          <w:szCs w:val="28"/>
        </w:rPr>
        <w:t xml:space="preserve">Установить источники финансирования дефицита местного бюджета на </w:t>
      </w:r>
      <w:r>
        <w:rPr>
          <w:rFonts w:ascii="Times New Roman" w:hAnsi="Times New Roman"/>
          <w:sz w:val="28"/>
          <w:szCs w:val="28"/>
        </w:rPr>
        <w:t>2023</w:t>
      </w:r>
      <w:r w:rsidRPr="00676F71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4</w:t>
      </w:r>
      <w:r w:rsidRPr="00676F7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5</w:t>
      </w:r>
      <w:r w:rsidRPr="00676F71">
        <w:rPr>
          <w:rFonts w:ascii="Times New Roman" w:hAnsi="Times New Roman"/>
          <w:sz w:val="28"/>
          <w:szCs w:val="28"/>
        </w:rPr>
        <w:t xml:space="preserve"> годов согласно </w:t>
      </w:r>
      <w:r w:rsidRPr="00F4302A">
        <w:rPr>
          <w:rFonts w:ascii="Times New Roman" w:hAnsi="Times New Roman"/>
          <w:b/>
          <w:bCs/>
          <w:sz w:val="28"/>
          <w:szCs w:val="28"/>
        </w:rPr>
        <w:t>п</w:t>
      </w:r>
      <w:r w:rsidRPr="00676F71">
        <w:rPr>
          <w:rFonts w:ascii="Times New Roman" w:hAnsi="Times New Roman"/>
          <w:b/>
          <w:sz w:val="28"/>
          <w:szCs w:val="28"/>
        </w:rPr>
        <w:t>риложению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676F7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 Муниципальные внутренние заимствования </w:t>
      </w: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3</w:t>
      </w:r>
      <w:r w:rsidRPr="00DF2C7B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4</w:t>
      </w:r>
      <w:r w:rsidRPr="00DF2C7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5</w:t>
      </w:r>
      <w:r w:rsidRPr="00DF2C7B">
        <w:rPr>
          <w:rFonts w:ascii="Times New Roman" w:hAnsi="Times New Roman"/>
          <w:sz w:val="28"/>
          <w:szCs w:val="28"/>
        </w:rPr>
        <w:t xml:space="preserve"> годов согласно</w:t>
      </w:r>
      <w:r w:rsidRPr="00DF2C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DF2C7B">
        <w:rPr>
          <w:rFonts w:ascii="Times New Roman" w:hAnsi="Times New Roman"/>
          <w:b/>
          <w:sz w:val="28"/>
          <w:szCs w:val="28"/>
        </w:rPr>
        <w:t>риложению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Pr="00DF2C7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F2C7B">
        <w:rPr>
          <w:rFonts w:ascii="Times New Roman" w:hAnsi="Times New Roman" w:cs="Times New Roman"/>
          <w:b/>
          <w:sz w:val="28"/>
          <w:szCs w:val="28"/>
        </w:rPr>
        <w:t>. Предоставление муниципальных гаран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ровского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b/>
          <w:sz w:val="28"/>
          <w:szCs w:val="28"/>
        </w:rPr>
        <w:t>в валюте Российской Федерации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A8C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в валюте Российской Федерации на </w:t>
      </w:r>
      <w:r>
        <w:rPr>
          <w:rFonts w:ascii="Times New Roman" w:hAnsi="Times New Roman"/>
          <w:sz w:val="28"/>
          <w:szCs w:val="28"/>
        </w:rPr>
        <w:t>2023</w:t>
      </w:r>
      <w:r w:rsidRPr="00DF2C7B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4</w:t>
      </w:r>
      <w:r w:rsidRPr="00DF2C7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2025 </w:t>
      </w:r>
      <w:r w:rsidRPr="00DF2C7B">
        <w:rPr>
          <w:rFonts w:ascii="Times New Roman" w:hAnsi="Times New Roman"/>
          <w:sz w:val="28"/>
          <w:szCs w:val="28"/>
        </w:rPr>
        <w:t xml:space="preserve">годов согласно </w:t>
      </w:r>
      <w:r>
        <w:rPr>
          <w:rFonts w:ascii="Times New Roman" w:hAnsi="Times New Roman"/>
          <w:b/>
          <w:sz w:val="28"/>
          <w:szCs w:val="28"/>
        </w:rPr>
        <w:t>п</w:t>
      </w:r>
      <w:r w:rsidRPr="00DF2C7B">
        <w:rPr>
          <w:rFonts w:ascii="Times New Roman" w:hAnsi="Times New Roman"/>
          <w:b/>
          <w:sz w:val="28"/>
          <w:szCs w:val="28"/>
        </w:rPr>
        <w:t xml:space="preserve">риложению </w:t>
      </w:r>
      <w:r>
        <w:rPr>
          <w:rFonts w:ascii="Times New Roman" w:hAnsi="Times New Roman"/>
          <w:b/>
          <w:sz w:val="28"/>
          <w:szCs w:val="28"/>
        </w:rPr>
        <w:t>9</w:t>
      </w:r>
      <w:r w:rsidRPr="00DF2C7B">
        <w:rPr>
          <w:rFonts w:ascii="Times New Roman" w:hAnsi="Times New Roman"/>
          <w:b/>
          <w:sz w:val="28"/>
          <w:szCs w:val="28"/>
        </w:rPr>
        <w:t xml:space="preserve"> к</w:t>
      </w:r>
      <w:r w:rsidRPr="00DF2C7B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 Возврат остатков субсидий, предоставленных из местного бюджета муниципальным учреждениям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E52A8C" w:rsidRPr="00DF2C7B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F2C7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F2C7B">
        <w:rPr>
          <w:rFonts w:ascii="Times New Roman" w:hAnsi="Times New Roman"/>
          <w:sz w:val="28"/>
          <w:szCs w:val="28"/>
        </w:rPr>
        <w:t xml:space="preserve">Остатки не использованных в текущем финансовом году субсидий, предоставленных из местного бюджета муниципальным бюджетным учреждениям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sz w:val="28"/>
          <w:szCs w:val="28"/>
        </w:rPr>
        <w:t>, муниципальным автономным учреждениям</w:t>
      </w:r>
      <w:r>
        <w:rPr>
          <w:rFonts w:ascii="Times New Roman" w:hAnsi="Times New Roman"/>
          <w:sz w:val="28"/>
          <w:szCs w:val="28"/>
        </w:rPr>
        <w:t xml:space="preserve">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sz w:val="28"/>
          <w:szCs w:val="28"/>
        </w:rPr>
        <w:t xml:space="preserve"> 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на финансовое обеспечение выполнения ими муниципального задания, в очередном финансовом году подлежат возврату указанными учреждениями в местный  бюджет в объеме, соответствующем не достигнутым показателям муниципального задания такими учреждениями, в порядке</w:t>
      </w:r>
      <w:proofErr w:type="gramEnd"/>
      <w:r w:rsidRPr="00DF2C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F2C7B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DF2C7B">
        <w:rPr>
          <w:rFonts w:ascii="Times New Roman" w:hAnsi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E52A8C" w:rsidRPr="00DF2C7B" w:rsidRDefault="00E52A8C" w:rsidP="00E52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 xml:space="preserve"> Остатки средств, перечисленные бюджетными</w:t>
      </w:r>
      <w:r>
        <w:rPr>
          <w:rFonts w:ascii="Times New Roman" w:hAnsi="Times New Roman"/>
          <w:sz w:val="28"/>
          <w:szCs w:val="28"/>
        </w:rPr>
        <w:t xml:space="preserve"> и автономными</w:t>
      </w:r>
      <w:r w:rsidRPr="00DF2C7B">
        <w:rPr>
          <w:rFonts w:ascii="Times New Roman" w:hAnsi="Times New Roman"/>
          <w:sz w:val="28"/>
          <w:szCs w:val="28"/>
        </w:rPr>
        <w:t xml:space="preserve"> учреждениями в соответствующий бюджет, могут быть возвращены бюджетным учреждениям в очередном финансовом году при наличии потребности в направлении их </w:t>
      </w:r>
      <w:proofErr w:type="gramStart"/>
      <w:r w:rsidRPr="00DF2C7B">
        <w:rPr>
          <w:rFonts w:ascii="Times New Roman" w:hAnsi="Times New Roman"/>
          <w:sz w:val="28"/>
          <w:szCs w:val="28"/>
        </w:rPr>
        <w:t>на те</w:t>
      </w:r>
      <w:proofErr w:type="gramEnd"/>
      <w:r w:rsidRPr="00DF2C7B">
        <w:rPr>
          <w:rFonts w:ascii="Times New Roman" w:hAnsi="Times New Roman"/>
          <w:sz w:val="28"/>
          <w:szCs w:val="28"/>
        </w:rPr>
        <w:t xml:space="preserve"> же цели в соответствии с решением главного распорядителя бюджетных средств.</w:t>
      </w:r>
    </w:p>
    <w:p w:rsidR="00E52A8C" w:rsidRPr="00DF2C7B" w:rsidRDefault="00E52A8C" w:rsidP="00E52A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 Муниципальный внутренний долг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b/>
          <w:sz w:val="28"/>
          <w:szCs w:val="28"/>
        </w:rPr>
        <w:t>и расходы на его обслуживание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1. </w:t>
      </w:r>
      <w:proofErr w:type="gramStart"/>
      <w:r w:rsidRPr="00DF2C7B">
        <w:rPr>
          <w:rFonts w:ascii="Times New Roman" w:hAnsi="Times New Roman"/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4</w:t>
      </w:r>
      <w:r w:rsidRPr="00DF2C7B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, на 1 января </w:t>
      </w:r>
      <w:r>
        <w:rPr>
          <w:rFonts w:ascii="Times New Roman" w:hAnsi="Times New Roman"/>
          <w:sz w:val="28"/>
          <w:szCs w:val="28"/>
        </w:rPr>
        <w:t xml:space="preserve">2025 </w:t>
      </w:r>
      <w:r w:rsidRPr="00DF2C7B">
        <w:rPr>
          <w:rFonts w:ascii="Times New Roman" w:hAnsi="Times New Roman"/>
          <w:sz w:val="28"/>
          <w:szCs w:val="28"/>
        </w:rPr>
        <w:t xml:space="preserve">года 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</w:t>
      </w:r>
      <w:proofErr w:type="gramEnd"/>
      <w:r w:rsidRPr="00DF2C7B">
        <w:rPr>
          <w:rFonts w:ascii="Times New Roman" w:hAnsi="Times New Roman"/>
          <w:sz w:val="28"/>
          <w:szCs w:val="28"/>
        </w:rPr>
        <w:t xml:space="preserve"> гарантиям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0,00 тыс. </w:t>
      </w:r>
      <w:r w:rsidRPr="00DF2C7B">
        <w:rPr>
          <w:rFonts w:ascii="Times New Roman" w:hAnsi="Times New Roman"/>
          <w:sz w:val="28"/>
          <w:szCs w:val="28"/>
        </w:rPr>
        <w:t xml:space="preserve">рублей, и на 1 января </w:t>
      </w:r>
      <w:r>
        <w:rPr>
          <w:rFonts w:ascii="Times New Roman" w:hAnsi="Times New Roman"/>
          <w:sz w:val="28"/>
          <w:szCs w:val="28"/>
        </w:rPr>
        <w:t>2026</w:t>
      </w:r>
      <w:r w:rsidRPr="00DF2C7B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</w:t>
      </w:r>
      <w:r w:rsidRPr="007D7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sz w:val="28"/>
          <w:szCs w:val="28"/>
        </w:rPr>
        <w:t xml:space="preserve"> 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.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 xml:space="preserve"> 2.Установить предельный объем муниципального долга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DF2C7B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, на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DF2C7B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 и на </w:t>
      </w:r>
      <w:r>
        <w:rPr>
          <w:rFonts w:ascii="Times New Roman" w:hAnsi="Times New Roman"/>
          <w:sz w:val="28"/>
          <w:szCs w:val="28"/>
        </w:rPr>
        <w:t>2025</w:t>
      </w:r>
      <w:r w:rsidRPr="00DF2C7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0,00 тыс. </w:t>
      </w:r>
      <w:r w:rsidRPr="00DF2C7B">
        <w:rPr>
          <w:rFonts w:ascii="Times New Roman" w:hAnsi="Times New Roman"/>
          <w:sz w:val="28"/>
          <w:szCs w:val="28"/>
        </w:rPr>
        <w:t>рублей</w:t>
      </w:r>
      <w:r w:rsidRPr="00DF2C7B">
        <w:rPr>
          <w:rFonts w:ascii="Times New Roman" w:hAnsi="Times New Roman"/>
          <w:b/>
          <w:sz w:val="28"/>
          <w:szCs w:val="28"/>
        </w:rPr>
        <w:t>.</w:t>
      </w:r>
    </w:p>
    <w:p w:rsidR="00E52A8C" w:rsidRPr="00846EE4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3.Установить объем расходов местного бюджета на обслуживание муниципального долга</w:t>
      </w:r>
      <w:r w:rsidRPr="00CC2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lastRenderedPageBreak/>
        <w:t>Новосибирской области</w:t>
      </w:r>
      <w:r w:rsidRPr="00DF2C7B">
        <w:rPr>
          <w:rFonts w:ascii="Times New Roman" w:hAnsi="Times New Roman"/>
          <w:sz w:val="28"/>
          <w:szCs w:val="28"/>
        </w:rPr>
        <w:t xml:space="preserve"> 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3</w:t>
      </w:r>
      <w:r w:rsidRPr="00DF2C7B">
        <w:rPr>
          <w:rFonts w:ascii="Times New Roman" w:hAnsi="Times New Roman"/>
          <w:sz w:val="28"/>
          <w:szCs w:val="28"/>
        </w:rPr>
        <w:t xml:space="preserve"> год в </w:t>
      </w:r>
      <w:r w:rsidRPr="00846EE4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/>
          <w:color w:val="000000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</w:t>
      </w:r>
      <w:r w:rsidRPr="00846EE4">
        <w:rPr>
          <w:rFonts w:ascii="Times New Roman" w:hAnsi="Times New Roman"/>
          <w:color w:val="000000"/>
          <w:sz w:val="28"/>
          <w:szCs w:val="28"/>
        </w:rPr>
        <w:t xml:space="preserve">рублей, на </w:t>
      </w:r>
      <w:r>
        <w:rPr>
          <w:rFonts w:ascii="Times New Roman" w:hAnsi="Times New Roman"/>
          <w:color w:val="000000"/>
          <w:sz w:val="28"/>
          <w:szCs w:val="28"/>
        </w:rPr>
        <w:t>2024 год</w:t>
      </w:r>
      <w:r w:rsidRPr="00846EE4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color w:val="000000"/>
          <w:sz w:val="28"/>
          <w:szCs w:val="28"/>
        </w:rPr>
        <w:t>0,00 тыс.</w:t>
      </w:r>
      <w:r w:rsidRPr="00846EE4">
        <w:rPr>
          <w:rFonts w:ascii="Times New Roman" w:hAnsi="Times New Roman"/>
          <w:color w:val="000000"/>
          <w:sz w:val="28"/>
          <w:szCs w:val="28"/>
        </w:rPr>
        <w:t xml:space="preserve"> рублей и на </w:t>
      </w:r>
      <w:r>
        <w:rPr>
          <w:rFonts w:ascii="Times New Roman" w:hAnsi="Times New Roman"/>
          <w:color w:val="000000"/>
          <w:sz w:val="28"/>
          <w:szCs w:val="28"/>
        </w:rPr>
        <w:t>2025</w:t>
      </w:r>
      <w:r w:rsidRPr="00846EE4">
        <w:rPr>
          <w:rFonts w:ascii="Times New Roman" w:hAnsi="Times New Roman"/>
          <w:color w:val="000000"/>
          <w:sz w:val="28"/>
          <w:szCs w:val="28"/>
        </w:rPr>
        <w:t xml:space="preserve"> год 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0,00 тыс. </w:t>
      </w:r>
      <w:r w:rsidRPr="00846EE4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b/>
          <w:sz w:val="28"/>
          <w:szCs w:val="28"/>
        </w:rPr>
        <w:t>. Особенности использования остатков средств местного бюджета на начало текущего финансового года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 Особенности исполнения местного бюджета в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 Установить в соответствии с пунктом 8 статьи 217 Бюджетного кодекса Российской Федерации следующие основания для внесения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>и изменении порядка применения бюджетной классификации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C7B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 w:rsidRPr="00DF2C7B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5) изменение бюджетных ассигнований в част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которых являются данные межбюджетные трансферты, при уточнении объемов, утвержденных настоящим решением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C7B">
        <w:rPr>
          <w:rFonts w:ascii="Times New Roman" w:hAnsi="Times New Roman" w:cs="Times New Roman"/>
          <w:sz w:val="28"/>
          <w:szCs w:val="28"/>
        </w:rPr>
        <w:t>6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  <w:proofErr w:type="gramEnd"/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7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C7B">
        <w:rPr>
          <w:rFonts w:ascii="Times New Roman" w:hAnsi="Times New Roman" w:cs="Times New Roman"/>
          <w:sz w:val="28"/>
          <w:szCs w:val="28"/>
        </w:rPr>
        <w:t xml:space="preserve">8) 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расходного обязательства из областного (районного) бюджета;</w:t>
      </w:r>
      <w:proofErr w:type="gramEnd"/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9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10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>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1) перераспределение бюджетных ассигнований, предусмотренных главным распорядителям бюджетных средств местного бюджета за счет </w:t>
      </w:r>
      <w:r w:rsidRPr="00DF2C7B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12)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>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: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C7B">
        <w:rPr>
          <w:rFonts w:ascii="Times New Roman" w:hAnsi="Times New Roman" w:cs="Times New Roman"/>
          <w:sz w:val="28"/>
          <w:szCs w:val="28"/>
        </w:rPr>
        <w:t xml:space="preserve"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2A8C" w:rsidRPr="00581F7A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A8C" w:rsidRPr="00DF2C7B" w:rsidRDefault="00E52A8C" w:rsidP="00E52A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A8C" w:rsidRPr="00DF2C7B" w:rsidRDefault="00E52A8C" w:rsidP="00E5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E52A8C" w:rsidRPr="00DF2C7B" w:rsidRDefault="00E52A8C" w:rsidP="00E52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A8C" w:rsidRPr="00252797" w:rsidRDefault="00E52A8C" w:rsidP="00252797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279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2527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2797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E52A8C" w:rsidRPr="00252797" w:rsidRDefault="00E52A8C" w:rsidP="00252797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797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2527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52797">
        <w:rPr>
          <w:rFonts w:ascii="Times New Roman" w:hAnsi="Times New Roman" w:cs="Times New Roman"/>
          <w:sz w:val="28"/>
          <w:szCs w:val="28"/>
        </w:rPr>
        <w:t xml:space="preserve">                                             П.В. Семченко</w:t>
      </w:r>
    </w:p>
    <w:p w:rsidR="00E52A8C" w:rsidRPr="00252797" w:rsidRDefault="00E52A8C" w:rsidP="00252797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2797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252797">
        <w:rPr>
          <w:rFonts w:ascii="Times New Roman" w:hAnsi="Times New Roman" w:cs="Times New Roman"/>
          <w:b/>
          <w:i/>
        </w:rPr>
        <w:t xml:space="preserve"> </w:t>
      </w:r>
      <w:r w:rsidRPr="002527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2A8C" w:rsidRPr="00252797" w:rsidRDefault="00E52A8C" w:rsidP="00252797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2A8C" w:rsidRPr="00252797" w:rsidRDefault="00E52A8C" w:rsidP="00252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E52A8C" w:rsidRPr="00252797" w:rsidRDefault="00E52A8C" w:rsidP="00252797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797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25279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52797">
        <w:rPr>
          <w:rFonts w:ascii="Times New Roman" w:hAnsi="Times New Roman" w:cs="Times New Roman"/>
          <w:sz w:val="28"/>
          <w:szCs w:val="28"/>
        </w:rPr>
        <w:t xml:space="preserve">                                             Е.Н. </w:t>
      </w:r>
      <w:proofErr w:type="spellStart"/>
      <w:r w:rsidRPr="00252797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p w:rsidR="00E52A8C" w:rsidRPr="00252797" w:rsidRDefault="00E52A8C" w:rsidP="00252797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79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E52A8C" w:rsidRPr="00DF2C7B" w:rsidRDefault="00E52A8C" w:rsidP="002527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52A8C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52A8C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E52A8C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52A8C" w:rsidRPr="00CF3B17" w:rsidRDefault="00E52A8C" w:rsidP="00E52A8C">
      <w:pPr>
        <w:jc w:val="center"/>
        <w:rPr>
          <w:sz w:val="28"/>
          <w:szCs w:val="28"/>
        </w:rPr>
      </w:pPr>
      <w:r w:rsidRPr="00CF3B17">
        <w:rPr>
          <w:sz w:val="28"/>
          <w:szCs w:val="28"/>
        </w:rPr>
        <w:t>шестого созыва</w:t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вадцать девятой сессии)</w:t>
      </w:r>
    </w:p>
    <w:p w:rsidR="00E52A8C" w:rsidRDefault="00E52A8C" w:rsidP="00E52A8C">
      <w:pPr>
        <w:pStyle w:val="ConsPlusTitle"/>
        <w:widowControl/>
        <w:tabs>
          <w:tab w:val="left" w:pos="657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52A8C" w:rsidRPr="00DF2C7B" w:rsidRDefault="00E52A8C" w:rsidP="00E52A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02.12.2022</w:t>
      </w:r>
      <w:r w:rsidRPr="00DF2C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131</w:t>
      </w:r>
    </w:p>
    <w:p w:rsidR="00E52A8C" w:rsidRDefault="00E52A8C" w:rsidP="00E52A8C">
      <w:pPr>
        <w:pStyle w:val="a9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</w:p>
    <w:p w:rsidR="00E52A8C" w:rsidRPr="00252797" w:rsidRDefault="00E52A8C" w:rsidP="00E52A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797">
        <w:rPr>
          <w:rFonts w:ascii="Times New Roman" w:hAnsi="Times New Roman" w:cs="Times New Roman"/>
          <w:bCs/>
          <w:sz w:val="28"/>
          <w:szCs w:val="28"/>
        </w:rPr>
        <w:t xml:space="preserve">Об утверждении   Порядка сообщения лицами, замещающими муниципальные должности в  Покровском  сельсовете </w:t>
      </w:r>
      <w:proofErr w:type="spellStart"/>
      <w:r w:rsidRPr="00252797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252797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о возникновении личной заинтересованности при осуществлении   полномочий, которая приводит или может привести к конфликту интересов </w:t>
      </w:r>
    </w:p>
    <w:p w:rsidR="00E52A8C" w:rsidRPr="00092E9F" w:rsidRDefault="00E52A8C" w:rsidP="00E52A8C">
      <w:pPr>
        <w:shd w:val="clear" w:color="auto" w:fill="FFFFFF"/>
        <w:jc w:val="center"/>
        <w:rPr>
          <w:color w:val="000000"/>
          <w:szCs w:val="28"/>
        </w:rPr>
      </w:pPr>
    </w:p>
    <w:p w:rsidR="00E52A8C" w:rsidRPr="00252797" w:rsidRDefault="00E52A8C" w:rsidP="00E52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79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 25.12.2008 № 273-ФЗ «О противодействии коррупции», </w:t>
      </w:r>
      <w:r w:rsidRPr="00252797">
        <w:rPr>
          <w:rFonts w:ascii="Times New Roman" w:hAnsi="Times New Roman" w:cs="Times New Roman"/>
          <w:sz w:val="28"/>
          <w:szCs w:val="28"/>
        </w:rPr>
        <w:t>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252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797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</w:t>
      </w:r>
      <w:r w:rsidRPr="00252797">
        <w:rPr>
          <w:rFonts w:ascii="Times New Roman" w:hAnsi="Times New Roman" w:cs="Times New Roman"/>
          <w:color w:val="000000"/>
          <w:sz w:val="28"/>
          <w:szCs w:val="28"/>
        </w:rPr>
        <w:t>пунктом 4 постановления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252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52797">
        <w:rPr>
          <w:rFonts w:ascii="Times New Roman" w:eastAsia="Calibri" w:hAnsi="Times New Roman" w:cs="Times New Roman"/>
          <w:bCs/>
          <w:sz w:val="28"/>
          <w:szCs w:val="28"/>
        </w:rPr>
        <w:t xml:space="preserve">Совет депутатов  Покровского сельсовета </w:t>
      </w:r>
      <w:proofErr w:type="spellStart"/>
      <w:r w:rsidRPr="00252797">
        <w:rPr>
          <w:rFonts w:ascii="Times New Roman" w:eastAsia="Calibri" w:hAnsi="Times New Roman" w:cs="Times New Roman"/>
          <w:bCs/>
          <w:sz w:val="28"/>
          <w:szCs w:val="28"/>
        </w:rPr>
        <w:t>Чановского</w:t>
      </w:r>
      <w:proofErr w:type="spellEnd"/>
      <w:r w:rsidRPr="0025279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овосибирской области решил</w:t>
      </w:r>
      <w:r w:rsidRPr="0025279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E52A8C" w:rsidRPr="00252797" w:rsidRDefault="00E52A8C" w:rsidP="00E52A8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797"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прилагаемый Порядок сообщения лицами, замещающими муниципальные должности в  </w:t>
      </w:r>
      <w:r w:rsidRPr="00252797">
        <w:rPr>
          <w:rFonts w:ascii="Times New Roman" w:eastAsia="Calibri" w:hAnsi="Times New Roman" w:cs="Times New Roman"/>
          <w:bCs/>
          <w:sz w:val="28"/>
          <w:szCs w:val="28"/>
        </w:rPr>
        <w:t xml:space="preserve">Покровском сельсовете </w:t>
      </w:r>
      <w:proofErr w:type="spellStart"/>
      <w:r w:rsidRPr="00252797">
        <w:rPr>
          <w:rFonts w:ascii="Times New Roman" w:eastAsia="Calibri" w:hAnsi="Times New Roman" w:cs="Times New Roman"/>
          <w:bCs/>
          <w:sz w:val="28"/>
          <w:szCs w:val="28"/>
        </w:rPr>
        <w:t>Чановского</w:t>
      </w:r>
      <w:proofErr w:type="spellEnd"/>
      <w:r w:rsidRPr="0025279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овосибирской области</w:t>
      </w:r>
      <w:r w:rsidRPr="0025279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252797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E52A8C" w:rsidRPr="00252797" w:rsidRDefault="00E52A8C" w:rsidP="00E52A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797">
        <w:rPr>
          <w:rFonts w:ascii="Times New Roman" w:hAnsi="Times New Roman" w:cs="Times New Roman"/>
          <w:color w:val="000000"/>
          <w:sz w:val="28"/>
          <w:szCs w:val="28"/>
        </w:rPr>
        <w:t>2.Признать утратившим силу решение Совета депутатов Покровского сельсовета от 28.01.2020г.№215 «</w:t>
      </w:r>
      <w:r w:rsidRPr="00252797">
        <w:rPr>
          <w:rFonts w:ascii="Times New Roman" w:hAnsi="Times New Roman" w:cs="Times New Roman"/>
          <w:bCs/>
          <w:sz w:val="28"/>
          <w:szCs w:val="28"/>
        </w:rPr>
        <w:t xml:space="preserve">Об утверждении   Положения о порядке сообщения лицами, замещающими муниципальные должности в  Покровском  сельсовете </w:t>
      </w:r>
      <w:proofErr w:type="spellStart"/>
      <w:r w:rsidRPr="00252797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252797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</w:p>
    <w:p w:rsidR="00E52A8C" w:rsidRPr="00252797" w:rsidRDefault="00E52A8C" w:rsidP="00E52A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797">
        <w:rPr>
          <w:rFonts w:ascii="Times New Roman" w:hAnsi="Times New Roman" w:cs="Times New Roman"/>
          <w:sz w:val="28"/>
          <w:szCs w:val="28"/>
        </w:rPr>
        <w:t xml:space="preserve">3. Опубликовать настоящее решение в </w:t>
      </w:r>
      <w:r w:rsidRPr="00252797">
        <w:rPr>
          <w:rFonts w:ascii="Times New Roman" w:hAnsi="Times New Roman" w:cs="Times New Roman"/>
          <w:bCs/>
          <w:sz w:val="28"/>
          <w:szCs w:val="28"/>
        </w:rPr>
        <w:t xml:space="preserve">«Информационном бюллетени» Покровского сельсовета и разместить на официальном сайте администрации Покровского сельсовета </w:t>
      </w:r>
      <w:proofErr w:type="spellStart"/>
      <w:r w:rsidRPr="00252797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252797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в информационно-телекоммуникационной сети «Интернет».</w:t>
      </w:r>
    </w:p>
    <w:p w:rsidR="00E52A8C" w:rsidRPr="00252797" w:rsidRDefault="00E52A8C" w:rsidP="00E52A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A8C" w:rsidRPr="00252797" w:rsidRDefault="00E52A8C" w:rsidP="00E52A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797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25279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52797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 Главу Покровского сельсовета </w:t>
      </w:r>
      <w:proofErr w:type="spellStart"/>
      <w:r w:rsidRPr="00252797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252797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.</w:t>
      </w:r>
    </w:p>
    <w:p w:rsidR="00E52A8C" w:rsidRPr="00CE11C3" w:rsidRDefault="00E52A8C" w:rsidP="00E52A8C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11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 </w:t>
      </w:r>
      <w:r w:rsidRPr="00CE11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11C3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E52A8C" w:rsidRPr="00CE11C3" w:rsidRDefault="00E52A8C" w:rsidP="00E52A8C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C3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E11C3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E11C3">
        <w:rPr>
          <w:rFonts w:ascii="Times New Roman" w:hAnsi="Times New Roman" w:cs="Times New Roman"/>
          <w:sz w:val="28"/>
          <w:szCs w:val="28"/>
        </w:rPr>
        <w:t xml:space="preserve">                                             П.В. Семченко</w:t>
      </w:r>
    </w:p>
    <w:p w:rsidR="00E52A8C" w:rsidRPr="00CE11C3" w:rsidRDefault="00E52A8C" w:rsidP="00E52A8C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11C3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CE11C3">
        <w:rPr>
          <w:rFonts w:ascii="Times New Roman" w:hAnsi="Times New Roman" w:cs="Times New Roman"/>
          <w:b/>
          <w:i/>
        </w:rPr>
        <w:t xml:space="preserve"> </w:t>
      </w:r>
      <w:r w:rsidRPr="00CE11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2A8C" w:rsidRPr="00CE11C3" w:rsidRDefault="00E52A8C" w:rsidP="00E52A8C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2A8C" w:rsidRPr="00CE11C3" w:rsidRDefault="00E52A8C" w:rsidP="00E52A8C">
      <w:pPr>
        <w:rPr>
          <w:rFonts w:ascii="Times New Roman" w:hAnsi="Times New Roman" w:cs="Times New Roman"/>
          <w:sz w:val="28"/>
          <w:szCs w:val="28"/>
        </w:rPr>
      </w:pPr>
      <w:r w:rsidRPr="00CE11C3">
        <w:rPr>
          <w:rFonts w:ascii="Times New Roman" w:hAnsi="Times New Roman" w:cs="Times New Roman"/>
          <w:sz w:val="28"/>
          <w:szCs w:val="28"/>
        </w:rPr>
        <w:t xml:space="preserve">    Председатель Совета депутатов</w:t>
      </w:r>
    </w:p>
    <w:p w:rsidR="00E52A8C" w:rsidRPr="00CE11C3" w:rsidRDefault="00E52A8C" w:rsidP="00E52A8C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C3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E11C3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E11C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52A8C" w:rsidRPr="00CE11C3" w:rsidRDefault="00E52A8C" w:rsidP="00E52A8C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1C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                           Е.Н. </w:t>
      </w:r>
      <w:proofErr w:type="spellStart"/>
      <w:r w:rsidRPr="00CE11C3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p w:rsidR="00E52A8C" w:rsidRPr="00DF2C7B" w:rsidRDefault="00E52A8C" w:rsidP="00E52A8C">
      <w:pPr>
        <w:rPr>
          <w:bCs/>
          <w:sz w:val="28"/>
          <w:szCs w:val="28"/>
        </w:rPr>
      </w:pPr>
    </w:p>
    <w:p w:rsidR="00252797" w:rsidRPr="00CE11C3" w:rsidRDefault="00252797" w:rsidP="00CE11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11C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52797" w:rsidRPr="00CE11C3" w:rsidRDefault="00252797" w:rsidP="00CE11C3">
      <w:pPr>
        <w:tabs>
          <w:tab w:val="left" w:pos="80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11C3">
        <w:rPr>
          <w:rFonts w:ascii="Times New Roman" w:hAnsi="Times New Roman" w:cs="Times New Roman"/>
          <w:sz w:val="24"/>
          <w:szCs w:val="24"/>
        </w:rPr>
        <w:t xml:space="preserve">к решению сессии Совета депутатов </w:t>
      </w:r>
    </w:p>
    <w:p w:rsidR="00252797" w:rsidRPr="00CE11C3" w:rsidRDefault="00252797" w:rsidP="00CE11C3">
      <w:pPr>
        <w:tabs>
          <w:tab w:val="left" w:pos="80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11C3">
        <w:rPr>
          <w:rFonts w:ascii="Times New Roman" w:hAnsi="Times New Roman" w:cs="Times New Roman"/>
          <w:sz w:val="24"/>
          <w:szCs w:val="24"/>
        </w:rPr>
        <w:t xml:space="preserve">Покровского сельсовета </w:t>
      </w:r>
      <w:proofErr w:type="spellStart"/>
      <w:r w:rsidRPr="00CE11C3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</w:p>
    <w:p w:rsidR="00252797" w:rsidRPr="00CE11C3" w:rsidRDefault="00252797" w:rsidP="00CE11C3">
      <w:pPr>
        <w:tabs>
          <w:tab w:val="left" w:pos="80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11C3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             </w:t>
      </w:r>
    </w:p>
    <w:p w:rsidR="00252797" w:rsidRPr="00CE11C3" w:rsidRDefault="00252797" w:rsidP="00CE11C3">
      <w:pPr>
        <w:tabs>
          <w:tab w:val="left" w:pos="80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11C3">
        <w:rPr>
          <w:rFonts w:ascii="Times New Roman" w:hAnsi="Times New Roman" w:cs="Times New Roman"/>
          <w:sz w:val="24"/>
          <w:szCs w:val="24"/>
        </w:rPr>
        <w:t xml:space="preserve">  "О бюджете Покровского сельсовета</w:t>
      </w:r>
    </w:p>
    <w:p w:rsidR="00252797" w:rsidRPr="00CE11C3" w:rsidRDefault="00252797" w:rsidP="00CE11C3">
      <w:pPr>
        <w:tabs>
          <w:tab w:val="left" w:pos="80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1C3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CE11C3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252797" w:rsidRPr="00CE11C3" w:rsidRDefault="00252797" w:rsidP="00CE11C3">
      <w:pPr>
        <w:tabs>
          <w:tab w:val="left" w:pos="80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11C3">
        <w:rPr>
          <w:rFonts w:ascii="Times New Roman" w:hAnsi="Times New Roman" w:cs="Times New Roman"/>
          <w:sz w:val="24"/>
          <w:szCs w:val="24"/>
        </w:rPr>
        <w:t xml:space="preserve">  на 2023 год                                                                                         </w:t>
      </w:r>
    </w:p>
    <w:p w:rsidR="00252797" w:rsidRPr="00CE11C3" w:rsidRDefault="00252797" w:rsidP="00CE11C3">
      <w:pPr>
        <w:tabs>
          <w:tab w:val="left" w:pos="80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11C3">
        <w:rPr>
          <w:rFonts w:ascii="Times New Roman" w:hAnsi="Times New Roman" w:cs="Times New Roman"/>
          <w:sz w:val="24"/>
          <w:szCs w:val="24"/>
        </w:rPr>
        <w:t>и плановый период 2024 и 2025 годов"</w:t>
      </w:r>
    </w:p>
    <w:p w:rsidR="00252797" w:rsidRPr="00AC4AED" w:rsidRDefault="00252797" w:rsidP="00CE11C3">
      <w:pPr>
        <w:spacing w:after="0"/>
        <w:jc w:val="right"/>
      </w:pPr>
    </w:p>
    <w:p w:rsidR="00252797" w:rsidRPr="00CE11C3" w:rsidRDefault="00252797" w:rsidP="00CE11C3">
      <w:pPr>
        <w:spacing w:after="0"/>
        <w:jc w:val="center"/>
        <w:rPr>
          <w:rFonts w:ascii="Times New Roman" w:hAnsi="Times New Roman" w:cs="Times New Roman"/>
          <w:b/>
        </w:rPr>
      </w:pPr>
      <w:r w:rsidRPr="00CE11C3">
        <w:rPr>
          <w:rFonts w:ascii="Times New Roman" w:hAnsi="Times New Roman" w:cs="Times New Roman"/>
          <w:b/>
        </w:rPr>
        <w:t xml:space="preserve">Нормативы распределения доходов между бюджетами бюджетной системы Российской Федерации, не установленные бюджетным Законодательством </w:t>
      </w:r>
    </w:p>
    <w:p w:rsidR="00252797" w:rsidRPr="00CE11C3" w:rsidRDefault="00252797" w:rsidP="00CE11C3">
      <w:pPr>
        <w:spacing w:after="0"/>
        <w:jc w:val="center"/>
        <w:rPr>
          <w:rFonts w:ascii="Times New Roman" w:hAnsi="Times New Roman" w:cs="Times New Roman"/>
          <w:b/>
        </w:rPr>
      </w:pPr>
      <w:r w:rsidRPr="00CE11C3">
        <w:rPr>
          <w:rFonts w:ascii="Times New Roman" w:hAnsi="Times New Roman" w:cs="Times New Roman"/>
          <w:b/>
        </w:rPr>
        <w:t xml:space="preserve">Российской Федерации </w:t>
      </w:r>
    </w:p>
    <w:p w:rsidR="00252797" w:rsidRPr="00CE11C3" w:rsidRDefault="00252797" w:rsidP="00CE11C3">
      <w:pPr>
        <w:spacing w:after="0"/>
        <w:jc w:val="center"/>
        <w:rPr>
          <w:rFonts w:ascii="Times New Roman" w:hAnsi="Times New Roman" w:cs="Times New Roman"/>
          <w:b/>
        </w:rPr>
      </w:pPr>
      <w:r w:rsidRPr="00CE11C3">
        <w:rPr>
          <w:rFonts w:ascii="Times New Roman" w:hAnsi="Times New Roman" w:cs="Times New Roman"/>
          <w:b/>
        </w:rPr>
        <w:t>на   2023 год и плановый период 2024 и 2025 г.</w:t>
      </w:r>
    </w:p>
    <w:p w:rsidR="00252797" w:rsidRPr="00AC4AED" w:rsidRDefault="00252797" w:rsidP="00CE11C3">
      <w:pPr>
        <w:tabs>
          <w:tab w:val="left" w:pos="8070"/>
        </w:tabs>
        <w:spacing w:after="0"/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89"/>
        <w:gridCol w:w="1420"/>
      </w:tblGrid>
      <w:tr w:rsidR="00252797" w:rsidRPr="00AC4AED" w:rsidTr="00252797">
        <w:trPr>
          <w:trHeight w:val="249"/>
        </w:trPr>
        <w:tc>
          <w:tcPr>
            <w:tcW w:w="9209" w:type="dxa"/>
            <w:gridSpan w:val="2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</w:p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1C3">
              <w:rPr>
                <w:rFonts w:ascii="Times New Roman" w:hAnsi="Times New Roman" w:cs="Times New Roman"/>
                <w:b/>
              </w:rPr>
              <w:t>В части задолженности и перерасчетов по отмененным налогам</w:t>
            </w:r>
            <w:proofErr w:type="gramStart"/>
            <w:r w:rsidRPr="00CE11C3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CE11C3">
              <w:rPr>
                <w:rFonts w:ascii="Times New Roman" w:hAnsi="Times New Roman" w:cs="Times New Roman"/>
                <w:b/>
              </w:rPr>
              <w:t xml:space="preserve"> сборам и иным обязательным платежам</w:t>
            </w:r>
          </w:p>
        </w:tc>
      </w:tr>
      <w:tr w:rsidR="00252797" w:rsidRPr="00AC4AED" w:rsidTr="00252797">
        <w:trPr>
          <w:trHeight w:val="243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</w:p>
        </w:tc>
      </w:tr>
      <w:tr w:rsidR="00252797" w:rsidRPr="00AC4AED" w:rsidTr="00252797">
        <w:trPr>
          <w:trHeight w:val="243"/>
        </w:trPr>
        <w:tc>
          <w:tcPr>
            <w:tcW w:w="9209" w:type="dxa"/>
            <w:gridSpan w:val="2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</w:p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252797" w:rsidRPr="00AC4AED" w:rsidTr="00252797">
        <w:trPr>
          <w:trHeight w:val="243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 в оперативном управлении органов управления сельских поселений и созданных им учреждений </w:t>
            </w:r>
            <w:proofErr w:type="gramStart"/>
            <w:r w:rsidRPr="00CE11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E11C3">
              <w:rPr>
                <w:rFonts w:ascii="Times New Roman" w:hAnsi="Times New Roman" w:cs="Times New Roman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243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Доходы от сдачи в аренду имущества составляющего казну сельского поселения (за исключением земельных участков)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243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 xml:space="preserve">Доходы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CE11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E11C3">
              <w:rPr>
                <w:rFonts w:ascii="Times New Roman" w:hAnsi="Times New Roman" w:cs="Times New Roman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243"/>
        </w:trPr>
        <w:tc>
          <w:tcPr>
            <w:tcW w:w="9209" w:type="dxa"/>
            <w:gridSpan w:val="2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</w:p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1C3">
              <w:rPr>
                <w:rFonts w:ascii="Times New Roman" w:hAnsi="Times New Roman" w:cs="Times New Roman"/>
                <w:b/>
              </w:rPr>
              <w:t>В части доходов от оказания платных услуг и компенсации затрат государства</w:t>
            </w:r>
          </w:p>
        </w:tc>
      </w:tr>
      <w:tr w:rsidR="00252797" w:rsidRPr="00AC4AED" w:rsidTr="00252797">
        <w:trPr>
          <w:trHeight w:val="243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Прочие доходы от оказания платных услу</w:t>
            </w:r>
            <w:proofErr w:type="gramStart"/>
            <w:r w:rsidRPr="00CE11C3">
              <w:rPr>
                <w:rFonts w:ascii="Times New Roman" w:hAnsi="Times New Roman" w:cs="Times New Roman"/>
              </w:rPr>
              <w:t>г(</w:t>
            </w:r>
            <w:proofErr w:type="gramEnd"/>
            <w:r w:rsidRPr="00CE11C3">
              <w:rPr>
                <w:rFonts w:ascii="Times New Roman" w:hAnsi="Times New Roman" w:cs="Times New Roman"/>
              </w:rPr>
              <w:t xml:space="preserve">работ) получателями средств </w:t>
            </w:r>
            <w:r w:rsidRPr="00CE11C3">
              <w:rPr>
                <w:rFonts w:ascii="Times New Roman" w:hAnsi="Times New Roman" w:cs="Times New Roman"/>
              </w:rPr>
              <w:lastRenderedPageBreak/>
              <w:t xml:space="preserve">бюджетов сельских поселений </w:t>
            </w:r>
          </w:p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lastRenderedPageBreak/>
              <w:t>100 %</w:t>
            </w:r>
          </w:p>
        </w:tc>
      </w:tr>
      <w:tr w:rsidR="00252797" w:rsidRPr="00AC4AED" w:rsidTr="00252797">
        <w:trPr>
          <w:trHeight w:val="243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lastRenderedPageBreak/>
              <w:t>Прочие доходы от компенсации затрат государства бюджетов сельских поселений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99"/>
        </w:trPr>
        <w:tc>
          <w:tcPr>
            <w:tcW w:w="9209" w:type="dxa"/>
            <w:gridSpan w:val="2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</w:p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1C3">
              <w:rPr>
                <w:rFonts w:ascii="Times New Roman" w:hAnsi="Times New Roman" w:cs="Times New Roman"/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252797" w:rsidRPr="00AC4AED" w:rsidTr="00252797">
        <w:trPr>
          <w:trHeight w:val="399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ого поселения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99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ого поселения (за исключением имущества муниципальных бюджетных и автономных учреждений) в части реализации материальных запасов по указанному имуществу.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99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ого поселения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277"/>
        </w:trPr>
        <w:tc>
          <w:tcPr>
            <w:tcW w:w="9209" w:type="dxa"/>
            <w:gridSpan w:val="2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</w:p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  <w:b/>
              </w:rPr>
              <w:t>В части штрафов, санкций, возмещения ущерба</w:t>
            </w:r>
          </w:p>
        </w:tc>
      </w:tr>
      <w:tr w:rsidR="00252797" w:rsidRPr="00AC4AED" w:rsidTr="00252797">
        <w:trPr>
          <w:trHeight w:val="399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proofErr w:type="spellStart"/>
            <w:r w:rsidRPr="00CE11C3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CE11C3">
              <w:rPr>
                <w:rFonts w:ascii="Times New Roman" w:hAnsi="Times New Roman" w:cs="Times New Roman"/>
              </w:rPr>
              <w:t xml:space="preserve"> - правовых актов, зачисляемые в бюджет сельского поселения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99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и ущерба, зачисляемые в бюджеты сельских поселений.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295"/>
        </w:trPr>
        <w:tc>
          <w:tcPr>
            <w:tcW w:w="9209" w:type="dxa"/>
            <w:gridSpan w:val="2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1C3">
              <w:rPr>
                <w:rFonts w:ascii="Times New Roman" w:hAnsi="Times New Roman" w:cs="Times New Roman"/>
                <w:b/>
              </w:rPr>
              <w:t>В части прочих неналоговых доходов</w:t>
            </w:r>
          </w:p>
        </w:tc>
      </w:tr>
      <w:tr w:rsidR="00252797" w:rsidRPr="00AC4AED" w:rsidTr="00252797">
        <w:trPr>
          <w:trHeight w:val="399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Невыясненные поступления, зачисляемые и бюджеты сельских поселений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21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21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 xml:space="preserve">Прочие неналоговые доходы бюджетов сельских поселений в части невыясненных </w:t>
            </w:r>
            <w:proofErr w:type="gramStart"/>
            <w:r w:rsidRPr="00CE11C3">
              <w:rPr>
                <w:rFonts w:ascii="Times New Roman" w:hAnsi="Times New Roman" w:cs="Times New Roman"/>
              </w:rPr>
              <w:t>поступлений</w:t>
            </w:r>
            <w:proofErr w:type="gramEnd"/>
            <w:r w:rsidRPr="00CE11C3">
              <w:rPr>
                <w:rFonts w:ascii="Times New Roman" w:hAnsi="Times New Roman" w:cs="Times New Roman"/>
              </w:rPr>
              <w:t xml:space="preserve">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21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21"/>
        </w:trPr>
        <w:tc>
          <w:tcPr>
            <w:tcW w:w="9209" w:type="dxa"/>
            <w:gridSpan w:val="2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</w:p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1C3">
              <w:rPr>
                <w:rFonts w:ascii="Times New Roman" w:hAnsi="Times New Roman" w:cs="Times New Roman"/>
                <w:b/>
              </w:rPr>
              <w:t>В части возврата остатков субсидий и субвенций прошлых лет</w:t>
            </w:r>
          </w:p>
        </w:tc>
      </w:tr>
      <w:tr w:rsidR="00252797" w:rsidRPr="00AC4AED" w:rsidTr="00252797">
        <w:trPr>
          <w:trHeight w:val="321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Возврат  остатков субсидий, субвенций и иных межбюджетных трансфертов, имеющее целевое назначение, прошлых лет из бюджетов сельских поселений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21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lastRenderedPageBreak/>
              <w:t>Доходы бюджетов сельских поселений от возврата остатков субсидий, субвенции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21"/>
        </w:trPr>
        <w:tc>
          <w:tcPr>
            <w:tcW w:w="7789" w:type="dxa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нции и иных межбюджетных трансфертов, имеющих целевое назначение, прошлых лет из внебюджетных фондов</w:t>
            </w:r>
          </w:p>
        </w:tc>
        <w:tc>
          <w:tcPr>
            <w:tcW w:w="1420" w:type="dxa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RPr="00AC4AED" w:rsidTr="00252797">
        <w:trPr>
          <w:trHeight w:val="321"/>
        </w:trPr>
        <w:tc>
          <w:tcPr>
            <w:tcW w:w="9209" w:type="dxa"/>
            <w:gridSpan w:val="2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  <w:b/>
              </w:rPr>
              <w:t xml:space="preserve">В части безвозмездных поступлений от других бюджетов бюджетной системы </w:t>
            </w:r>
          </w:p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97" w:rsidTr="00252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Tr="00252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Tr="00252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Tr="00252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Tr="00252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Tr="00252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  <w:tr w:rsidR="00252797" w:rsidTr="00252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97" w:rsidRPr="00CE11C3" w:rsidRDefault="00252797" w:rsidP="00252797">
            <w:pPr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797" w:rsidRPr="00CE11C3" w:rsidRDefault="00252797" w:rsidP="00252797">
            <w:pPr>
              <w:jc w:val="center"/>
              <w:rPr>
                <w:rFonts w:ascii="Times New Roman" w:hAnsi="Times New Roman" w:cs="Times New Roman"/>
              </w:rPr>
            </w:pPr>
            <w:r w:rsidRPr="00CE11C3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252797" w:rsidRPr="00AC4AED" w:rsidRDefault="00252797" w:rsidP="0025279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84"/>
        <w:gridCol w:w="106"/>
        <w:gridCol w:w="363"/>
        <w:gridCol w:w="389"/>
        <w:gridCol w:w="475"/>
        <w:gridCol w:w="423"/>
        <w:gridCol w:w="362"/>
        <w:gridCol w:w="122"/>
        <w:gridCol w:w="288"/>
        <w:gridCol w:w="116"/>
        <w:gridCol w:w="1150"/>
        <w:gridCol w:w="156"/>
        <w:gridCol w:w="1111"/>
        <w:gridCol w:w="196"/>
        <w:gridCol w:w="1071"/>
        <w:gridCol w:w="237"/>
      </w:tblGrid>
      <w:tr w:rsidR="00252797" w:rsidRPr="00252797" w:rsidTr="00252797">
        <w:trPr>
          <w:gridAfter w:val="1"/>
          <w:wAfter w:w="237" w:type="dxa"/>
          <w:trHeight w:val="12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CE11C3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252797"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252797" w:rsidRPr="00252797" w:rsidTr="00252797">
        <w:trPr>
          <w:gridAfter w:val="1"/>
          <w:wAfter w:w="237" w:type="dxa"/>
          <w:trHeight w:val="12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ессии Совета депутатов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252797" w:rsidRPr="00252797" w:rsidTr="00252797">
        <w:trPr>
          <w:gridAfter w:val="1"/>
          <w:wAfter w:w="237" w:type="dxa"/>
          <w:trHeight w:val="11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 бюджете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3 год и плановый период 2024 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2025 годов"</w:t>
            </w:r>
          </w:p>
        </w:tc>
      </w:tr>
      <w:tr w:rsidR="00252797" w:rsidRPr="00252797" w:rsidTr="00252797">
        <w:trPr>
          <w:gridAfter w:val="1"/>
          <w:wAfter w:w="237" w:type="dxa"/>
          <w:trHeight w:val="11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gridAfter w:val="1"/>
          <w:wAfter w:w="237" w:type="dxa"/>
          <w:trHeight w:val="418"/>
        </w:trPr>
        <w:tc>
          <w:tcPr>
            <w:tcW w:w="97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бюджета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  по разделам, подразделам, целевым статьям (муниципальным программ и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амным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 группам (группам подгруппам) видов расходов классификации расходов бюджетов на 2023 год и плановый период 2024 и 2025 годов </w:t>
            </w:r>
          </w:p>
        </w:tc>
      </w:tr>
      <w:tr w:rsidR="00252797" w:rsidRPr="00252797" w:rsidTr="00252797">
        <w:trPr>
          <w:gridAfter w:val="1"/>
          <w:wAfter w:w="237" w:type="dxa"/>
          <w:trHeight w:val="11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gridAfter w:val="1"/>
          <w:wAfter w:w="237" w:type="dxa"/>
          <w:trHeight w:val="110"/>
        </w:trPr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gridAfter w:val="1"/>
          <w:wAfter w:w="237" w:type="dxa"/>
          <w:trHeight w:val="163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6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gridAfter w:val="1"/>
          <w:wAfter w:w="237" w:type="dxa"/>
          <w:trHeight w:val="144"/>
        </w:trPr>
        <w:tc>
          <w:tcPr>
            <w:tcW w:w="3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252797" w:rsidRPr="00252797" w:rsidTr="00252797">
        <w:trPr>
          <w:gridAfter w:val="1"/>
          <w:wAfter w:w="237" w:type="dxa"/>
          <w:trHeight w:val="7"/>
        </w:trPr>
        <w:tc>
          <w:tcPr>
            <w:tcW w:w="3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59,47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75,47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75,47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главы муниципального орга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0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</w:tr>
      <w:tr w:rsidR="00252797" w:rsidRPr="00252797" w:rsidTr="00252797">
        <w:trPr>
          <w:gridAfter w:val="1"/>
          <w:wAfter w:w="237" w:type="dxa"/>
          <w:trHeight w:val="626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</w:tr>
      <w:tr w:rsidR="00252797" w:rsidRPr="00252797" w:rsidTr="00252797">
        <w:trPr>
          <w:gridAfter w:val="1"/>
          <w:wAfter w:w="237" w:type="dxa"/>
          <w:trHeight w:val="626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6,9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92,2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92,22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6,9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92,2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92,22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6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2,80</w:t>
            </w:r>
          </w:p>
        </w:tc>
      </w:tr>
      <w:tr w:rsidR="00252797" w:rsidRPr="00252797" w:rsidTr="00252797">
        <w:trPr>
          <w:gridAfter w:val="1"/>
          <w:wAfter w:w="237" w:type="dxa"/>
          <w:trHeight w:val="626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701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252797" w:rsidRPr="00252797" w:rsidTr="00252797">
        <w:trPr>
          <w:gridAfter w:val="1"/>
          <w:wAfter w:w="237" w:type="dxa"/>
          <w:trHeight w:val="626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1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1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ча полномочий контрольно-счетного органа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9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9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9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102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2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2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104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4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4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кадастровых работ в отношении земельных участков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6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6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4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8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54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4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8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54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4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8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54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4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8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54</w:t>
            </w:r>
          </w:p>
        </w:tc>
      </w:tr>
      <w:tr w:rsidR="00252797" w:rsidRPr="00252797" w:rsidTr="00252797">
        <w:trPr>
          <w:gridAfter w:val="1"/>
          <w:wAfter w:w="237" w:type="dxa"/>
          <w:trHeight w:val="626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9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64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9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64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50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207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207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207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ённых пунктов поселе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84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84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84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,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4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,2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,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4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,2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,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4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,2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 дорожного фонд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, развитие автомобильных дорог муниципального значе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83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,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4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,2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83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2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83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2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34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в сфере энергосбережения и повышения энергетической эффективности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31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3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54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</w:t>
            </w: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</w:t>
            </w: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54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вещение улиц и установка указателей с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ваниями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322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22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22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32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2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29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33,73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36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,86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33,73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36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,86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33,73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36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,86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домов культуры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,53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36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,86</w:t>
            </w:r>
          </w:p>
        </w:tc>
      </w:tr>
      <w:tr w:rsidR="00252797" w:rsidRPr="00252797" w:rsidTr="00252797">
        <w:trPr>
          <w:gridAfter w:val="1"/>
          <w:wAfter w:w="237" w:type="dxa"/>
          <w:trHeight w:val="626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6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6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3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36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3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36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626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705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83,2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626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5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2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5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2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5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3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5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7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7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7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ероприятий в сфере культуры, физической культуры и спорт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6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626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6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601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3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,29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3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,29</w:t>
            </w:r>
          </w:p>
        </w:tc>
      </w:tr>
      <w:tr w:rsidR="00252797" w:rsidRPr="00252797" w:rsidTr="00252797">
        <w:trPr>
          <w:gridAfter w:val="1"/>
          <w:wAfter w:w="237" w:type="dxa"/>
          <w:trHeight w:val="254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3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,29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9</w:t>
            </w:r>
          </w:p>
        </w:tc>
      </w:tr>
      <w:tr w:rsidR="00252797" w:rsidRPr="00252797" w:rsidTr="00252797">
        <w:trPr>
          <w:gridAfter w:val="1"/>
          <w:wAfter w:w="237" w:type="dxa"/>
          <w:trHeight w:val="15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9</w:t>
            </w:r>
          </w:p>
        </w:tc>
      </w:tr>
      <w:tr w:rsidR="00252797" w:rsidRPr="00252797" w:rsidTr="00252797">
        <w:trPr>
          <w:gridAfter w:val="1"/>
          <w:wAfter w:w="237" w:type="dxa"/>
          <w:trHeight w:val="7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000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96 374,2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91 800,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6</w:t>
            </w:r>
          </w:p>
        </w:tc>
      </w:tr>
      <w:tr w:rsidR="00252797" w:rsidRPr="00252797" w:rsidTr="00252797">
        <w:trPr>
          <w:gridAfter w:val="1"/>
          <w:wAfter w:w="237" w:type="dxa"/>
          <w:trHeight w:val="110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46,05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20,5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96,36</w:t>
            </w:r>
          </w:p>
        </w:tc>
      </w:tr>
      <w:tr w:rsidR="00252797" w:rsidRPr="00252797" w:rsidTr="00CE11C3">
        <w:trPr>
          <w:trHeight w:val="140"/>
        </w:trPr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E52A8C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A43">
              <w:rPr>
                <w:sz w:val="28"/>
                <w:szCs w:val="28"/>
              </w:rPr>
              <w:br w:type="page"/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252797" w:rsidRPr="00252797" w:rsidTr="00CE11C3">
        <w:trPr>
          <w:trHeight w:val="126"/>
        </w:trPr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ессии Совета депутатов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252797" w:rsidRPr="00252797" w:rsidTr="00CE11C3">
        <w:trPr>
          <w:trHeight w:val="126"/>
        </w:trPr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 бюджете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3 год и плановый период 2024 и 2025 годов"</w:t>
            </w:r>
          </w:p>
        </w:tc>
      </w:tr>
      <w:tr w:rsidR="00252797" w:rsidRPr="00252797" w:rsidTr="00CE11C3">
        <w:trPr>
          <w:trHeight w:val="126"/>
        </w:trPr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469"/>
        </w:trPr>
        <w:tc>
          <w:tcPr>
            <w:tcW w:w="99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бюджета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по целевым статьям (муниципальным программам и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м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, группам (группам и подгруппам) видов расходов классификации расходов бюджета на 2023 год и плановый период 2024 и 2025 годов</w:t>
            </w:r>
            <w:proofErr w:type="gramEnd"/>
          </w:p>
        </w:tc>
      </w:tr>
      <w:tr w:rsidR="00252797" w:rsidRPr="00252797" w:rsidTr="00CE11C3">
        <w:trPr>
          <w:trHeight w:val="126"/>
        </w:trPr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CE11C3">
        <w:trPr>
          <w:trHeight w:val="126"/>
        </w:trPr>
        <w:tc>
          <w:tcPr>
            <w:tcW w:w="34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252797" w:rsidRPr="00252797" w:rsidTr="00CE11C3">
        <w:trPr>
          <w:trHeight w:val="183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2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, сумма</w:t>
            </w:r>
          </w:p>
        </w:tc>
      </w:tr>
      <w:tr w:rsidR="00252797" w:rsidRPr="00252797" w:rsidTr="00CE11C3">
        <w:trPr>
          <w:trHeight w:val="176"/>
        </w:trPr>
        <w:tc>
          <w:tcPr>
            <w:tcW w:w="34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46,05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20,5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96,36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3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,29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9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главы муниципального органа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0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2,55</w:t>
            </w:r>
          </w:p>
        </w:tc>
      </w:tr>
      <w:tr w:rsidR="00252797" w:rsidRPr="00252797" w:rsidTr="00CE11C3">
        <w:trPr>
          <w:trHeight w:val="702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5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6,8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2,80</w:t>
            </w:r>
          </w:p>
        </w:tc>
      </w:tr>
      <w:tr w:rsidR="00252797" w:rsidRPr="00252797" w:rsidTr="00CE11C3">
        <w:trPr>
          <w:trHeight w:val="702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,8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00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102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2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2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104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4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4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кадастровых работ в отношении земельных участков</w:t>
            </w:r>
          </w:p>
        </w:tc>
        <w:tc>
          <w:tcPr>
            <w:tcW w:w="2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1060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6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106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207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207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207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в сфере энергосбережения и повышения энергетической эффективности 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31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3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8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1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ещение улиц и установка указателей с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ваниями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322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22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22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32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2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32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домов культуры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,53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4,3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,86</w:t>
            </w:r>
          </w:p>
        </w:tc>
      </w:tr>
      <w:tr w:rsidR="00252797" w:rsidRPr="00252797" w:rsidTr="00CE11C3">
        <w:trPr>
          <w:trHeight w:val="702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0.00.442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6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6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31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3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31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3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42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ероприятий в сфере культуры, физической культуры и спорта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6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CE11C3">
        <w:trPr>
          <w:trHeight w:val="702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6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6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7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7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7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 дорожного фонд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, развитие автомобильных дорог муниципального значения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83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,6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4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,2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83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6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2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83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6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2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ча полномочий контрольно-счетного органа 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49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90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CE11C3">
        <w:trPr>
          <w:trHeight w:val="169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490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41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8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54</w:t>
            </w:r>
          </w:p>
        </w:tc>
      </w:tr>
      <w:tr w:rsidR="00252797" w:rsidRPr="00252797" w:rsidTr="00CE11C3">
        <w:trPr>
          <w:trHeight w:val="702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1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9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64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1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9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64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5118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701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252797" w:rsidRPr="00252797" w:rsidTr="00CE11C3">
        <w:trPr>
          <w:trHeight w:val="702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1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19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252797" w:rsidRPr="00252797" w:rsidTr="00CE11C3">
        <w:trPr>
          <w:trHeight w:val="702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0.00.705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83,2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702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0.00.705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2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5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2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28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5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425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.00.7051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 w:rsidTr="00CE11C3">
        <w:trPr>
          <w:trHeight w:val="7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0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96 374,2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91 800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47 500,0</w:t>
            </w:r>
          </w:p>
        </w:tc>
      </w:tr>
      <w:tr w:rsidR="00252797" w:rsidRPr="00252797" w:rsidTr="00CE11C3">
        <w:trPr>
          <w:trHeight w:val="126"/>
        </w:trPr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46,05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20,51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96,36</w:t>
            </w:r>
          </w:p>
        </w:tc>
      </w:tr>
    </w:tbl>
    <w:p w:rsidR="00151F7A" w:rsidRDefault="00151F7A" w:rsidP="00E91A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36"/>
        <w:gridCol w:w="466"/>
        <w:gridCol w:w="379"/>
        <w:gridCol w:w="317"/>
        <w:gridCol w:w="1176"/>
        <w:gridCol w:w="331"/>
        <w:gridCol w:w="1025"/>
        <w:gridCol w:w="1024"/>
        <w:gridCol w:w="2215"/>
      </w:tblGrid>
      <w:tr w:rsidR="00252797" w:rsidRPr="00252797" w:rsidTr="00252797">
        <w:trPr>
          <w:trHeight w:val="12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CE11C3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CE11C3" w:rsidRDefault="00252797" w:rsidP="00CE1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</w:tc>
      </w:tr>
      <w:tr w:rsidR="00252797" w:rsidRPr="00252797" w:rsidTr="00252797">
        <w:trPr>
          <w:trHeight w:val="13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ессии Совета депутатов Покровского сельсовета </w:t>
            </w:r>
            <w:proofErr w:type="spellStart"/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овского</w:t>
            </w:r>
            <w:proofErr w:type="spellEnd"/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Новосибирской области</w:t>
            </w:r>
          </w:p>
        </w:tc>
      </w:tr>
      <w:tr w:rsidR="00252797" w:rsidRPr="00252797" w:rsidTr="00252797">
        <w:trPr>
          <w:trHeight w:val="139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О бюджете </w:t>
            </w:r>
            <w:proofErr w:type="spellStart"/>
            <w:r w:rsidRPr="00CE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гг</w:t>
            </w:r>
            <w:proofErr w:type="spellEnd"/>
            <w:r w:rsidRPr="00CE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CE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CE1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3 год и плановый период 2024 и 2025 годов"</w:t>
            </w:r>
          </w:p>
        </w:tc>
      </w:tr>
      <w:tr w:rsidR="00252797" w:rsidRPr="00252797" w:rsidTr="00252797">
        <w:trPr>
          <w:trHeight w:val="12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trHeight w:val="12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341"/>
        </w:trPr>
        <w:tc>
          <w:tcPr>
            <w:tcW w:w="96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на 2023 год и плановый период 2024 и 2025 годов</w:t>
            </w:r>
          </w:p>
        </w:tc>
      </w:tr>
      <w:tr w:rsidR="00252797" w:rsidRPr="00252797" w:rsidTr="00252797">
        <w:trPr>
          <w:trHeight w:val="12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125"/>
        </w:trPr>
        <w:tc>
          <w:tcPr>
            <w:tcW w:w="27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252797" w:rsidRPr="00252797" w:rsidTr="00252797">
        <w:trPr>
          <w:trHeight w:val="18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trHeight w:val="175"/>
        </w:trPr>
        <w:tc>
          <w:tcPr>
            <w:tcW w:w="2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252797" w:rsidRPr="00252797" w:rsidTr="00252797">
        <w:trPr>
          <w:trHeight w:val="79"/>
        </w:trPr>
        <w:tc>
          <w:tcPr>
            <w:tcW w:w="2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Покровского сельсове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46,0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20,5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96,36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59,4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5,47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5,47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55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55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главы муниципального орга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,55</w:t>
            </w:r>
          </w:p>
        </w:tc>
      </w:tr>
      <w:tr w:rsidR="00252797" w:rsidRPr="00252797" w:rsidTr="00252797">
        <w:trPr>
          <w:trHeight w:val="6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,55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0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,55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,55</w:t>
            </w:r>
          </w:p>
        </w:tc>
      </w:tr>
      <w:tr w:rsidR="00252797" w:rsidRPr="00252797" w:rsidTr="00252797">
        <w:trPr>
          <w:trHeight w:val="6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6,9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92,22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92,22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6,9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92,22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92,22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6,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22,8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22,80</w:t>
            </w:r>
          </w:p>
        </w:tc>
      </w:tr>
      <w:tr w:rsidR="00252797" w:rsidRPr="00252797" w:rsidTr="00252797">
        <w:trPr>
          <w:trHeight w:val="6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2,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2,8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2,8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2,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2,8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2,8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00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701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</w:tr>
      <w:tr w:rsidR="00252797" w:rsidRPr="00252797" w:rsidTr="00252797">
        <w:trPr>
          <w:trHeight w:val="6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701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701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ча полномочий контрольно-счетного органа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9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9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9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10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104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кадастровых работ в отношении земельных участк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1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1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106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8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54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8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54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8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54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,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8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54</w:t>
            </w:r>
          </w:p>
        </w:tc>
      </w:tr>
      <w:tr w:rsidR="00252797" w:rsidRPr="00252797" w:rsidTr="00252797">
        <w:trPr>
          <w:trHeight w:val="6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5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9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4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5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9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4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559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предупреждению и ликвидации чрезвычайных </w:t>
            </w: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итуаций, стихийных бедствий и их последств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2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2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207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ённых пунктов поселе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84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84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84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6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6,4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,2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6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6,4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,2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6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6,4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,2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 дорожного фонд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, развитие автомобильных дорог муниципального значе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83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6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6,4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,2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83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6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4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2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83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6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4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2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,3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в сфере энергосбережения и повышения энергетической эффективности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31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1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13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31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1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1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1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1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ещение улиц и установка указателей с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ваниями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32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2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2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32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2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329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33,7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4,36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9,86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33,7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4,36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9,86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2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4,36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9,86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домов культур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4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2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4,36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9,86</w:t>
            </w:r>
          </w:p>
        </w:tc>
      </w:tr>
      <w:tr w:rsidR="00252797" w:rsidRPr="00252797" w:rsidTr="00252797">
        <w:trPr>
          <w:trHeight w:val="6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4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86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4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86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4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3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36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4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3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36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4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42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 объектов социально-культурной сфер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83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83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838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6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705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3,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6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705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705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705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42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705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7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7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7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ероприятий в сфере культуры, физической культуры и спор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46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6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6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4601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3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,29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3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,29</w:t>
            </w:r>
          </w:p>
        </w:tc>
      </w:tr>
      <w:tr w:rsidR="00252797" w:rsidRPr="00252797" w:rsidTr="00252797">
        <w:trPr>
          <w:trHeight w:val="28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бюдж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3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,29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29</w:t>
            </w:r>
          </w:p>
        </w:tc>
      </w:tr>
      <w:tr w:rsidR="00252797" w:rsidRPr="00252797" w:rsidTr="00252797">
        <w:trPr>
          <w:trHeight w:val="14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9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29</w:t>
            </w:r>
          </w:p>
        </w:tc>
      </w:tr>
      <w:tr w:rsidR="00252797" w:rsidRPr="00252797" w:rsidTr="00252797">
        <w:trPr>
          <w:trHeight w:val="125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46,0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20,5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CE11C3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11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96,36</w:t>
            </w:r>
          </w:p>
        </w:tc>
      </w:tr>
    </w:tbl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8"/>
        <w:gridCol w:w="641"/>
        <w:gridCol w:w="547"/>
        <w:gridCol w:w="603"/>
        <w:gridCol w:w="1296"/>
        <w:gridCol w:w="590"/>
        <w:gridCol w:w="1606"/>
        <w:gridCol w:w="1311"/>
        <w:gridCol w:w="1310"/>
      </w:tblGrid>
      <w:tr w:rsidR="00252797" w:rsidRPr="00252797" w:rsidTr="00CE11C3">
        <w:trPr>
          <w:trHeight w:val="265"/>
        </w:trPr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</w:p>
        </w:tc>
      </w:tr>
      <w:tr w:rsidR="00252797" w:rsidRPr="00252797" w:rsidTr="00CE11C3">
        <w:trPr>
          <w:trHeight w:val="1290"/>
        </w:trPr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2797">
              <w:rPr>
                <w:rFonts w:ascii="Times New Roman" w:hAnsi="Times New Roman" w:cs="Times New Roman"/>
                <w:color w:val="000000"/>
              </w:rPr>
              <w:t xml:space="preserve">к решению сессии Совета депутатов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</w:rPr>
              <w:t xml:space="preserve"> района Новосибирской области "О бюджете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</w:rPr>
              <w:t xml:space="preserve"> района Новосибирской области на 2023 год                                                                                        и плановый период 2024 и 2025 годов"</w:t>
            </w:r>
          </w:p>
        </w:tc>
      </w:tr>
      <w:tr w:rsidR="00252797" w:rsidRPr="00252797" w:rsidTr="00CE11C3">
        <w:trPr>
          <w:trHeight w:val="962"/>
        </w:trPr>
        <w:tc>
          <w:tcPr>
            <w:tcW w:w="103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бюджета муниципального образования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</w:t>
            </w:r>
            <w:r w:rsidRPr="00252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яемых на исполнение публичных нормативных обязательств на 2023 год и плановый период 2024 и 2025 годов</w:t>
            </w:r>
          </w:p>
        </w:tc>
      </w:tr>
      <w:tr w:rsidR="00252797" w:rsidRPr="00252797" w:rsidTr="00CE11C3">
        <w:trPr>
          <w:trHeight w:val="265"/>
        </w:trPr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CE11C3">
        <w:trPr>
          <w:trHeight w:val="265"/>
        </w:trPr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CE11C3">
        <w:trPr>
          <w:trHeight w:val="217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</w:t>
            </w:r>
            <w:proofErr w:type="gram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ыс. рублей)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CE11C3">
        <w:trPr>
          <w:trHeight w:val="265"/>
        </w:trPr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252797" w:rsidRPr="00252797" w:rsidTr="00CE11C3">
        <w:trPr>
          <w:trHeight w:val="26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CE11C3">
        <w:trPr>
          <w:trHeight w:val="106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 выплаты граждана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70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252797" w:rsidRPr="00252797" w:rsidTr="00CE11C3">
        <w:trPr>
          <w:trHeight w:val="26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</w:tbl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5"/>
        <w:gridCol w:w="6089"/>
        <w:gridCol w:w="1404"/>
        <w:gridCol w:w="1272"/>
        <w:gridCol w:w="1224"/>
      </w:tblGrid>
      <w:tr w:rsidR="00252797" w:rsidRPr="00252797" w:rsidTr="00252797">
        <w:trPr>
          <w:trHeight w:val="255"/>
        </w:trPr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252797" w:rsidRPr="00252797" w:rsidTr="00252797">
        <w:trPr>
          <w:trHeight w:val="918"/>
        </w:trPr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2797">
              <w:rPr>
                <w:rFonts w:ascii="Times New Roman" w:hAnsi="Times New Roman" w:cs="Times New Roman"/>
                <w:color w:val="000000"/>
              </w:rPr>
              <w:t xml:space="preserve">к решению сессии Совета депутатов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</w:rPr>
              <w:t xml:space="preserve"> района Новосибирской области  "О бюджете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</w:rPr>
              <w:t>Покр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</w:rPr>
              <w:t xml:space="preserve"> района Новосибирской области на 2023 год  и плановый период 2024 и 2025 годов"</w:t>
            </w:r>
          </w:p>
        </w:tc>
      </w:tr>
      <w:tr w:rsidR="00252797" w:rsidRPr="00252797" w:rsidTr="00252797">
        <w:trPr>
          <w:trHeight w:val="326"/>
        </w:trPr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trHeight w:val="714"/>
        </w:trPr>
        <w:tc>
          <w:tcPr>
            <w:tcW w:w="10364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ые межбюджетные трансферты, перечисляемые из бюджета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 Новосибирской области</w:t>
            </w:r>
            <w:r w:rsidRPr="00252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 бюджет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района Новосибирской области</w:t>
            </w: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23 год и плановый период 2024 и 2025 годов </w:t>
            </w:r>
          </w:p>
        </w:tc>
      </w:tr>
      <w:tr w:rsidR="00252797" w:rsidRPr="00252797" w:rsidTr="00252797">
        <w:trPr>
          <w:trHeight w:val="447"/>
        </w:trPr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350"/>
        </w:trPr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ыс. рублей</w:t>
            </w:r>
          </w:p>
        </w:tc>
      </w:tr>
      <w:tr w:rsidR="00252797" w:rsidRPr="00252797" w:rsidTr="00252797">
        <w:trPr>
          <w:trHeight w:val="894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ых межбюджетных трансферто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252797" w:rsidRPr="00252797" w:rsidTr="00252797">
        <w:trPr>
          <w:trHeight w:val="219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2797" w:rsidRPr="00252797" w:rsidTr="00252797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полномочий контрольно счетного орган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2797" w:rsidRPr="00252797" w:rsidTr="00252797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</w:tbl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1888"/>
        <w:gridCol w:w="4664"/>
        <w:gridCol w:w="1208"/>
        <w:gridCol w:w="1209"/>
        <w:gridCol w:w="1208"/>
        <w:gridCol w:w="80"/>
      </w:tblGrid>
      <w:tr w:rsidR="00252797" w:rsidRPr="00252797" w:rsidTr="00252797">
        <w:trPr>
          <w:trHeight w:val="36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797">
              <w:rPr>
                <w:rFonts w:ascii="Arial" w:hAnsi="Arial" w:cs="Arial"/>
                <w:color w:val="000000"/>
                <w:sz w:val="20"/>
                <w:szCs w:val="20"/>
              </w:rPr>
              <w:t>Приложение 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2797" w:rsidRPr="00252797" w:rsidTr="00252797">
        <w:trPr>
          <w:trHeight w:val="36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ессии Совета депутатов Покровского сельсовета </w:t>
            </w:r>
            <w:proofErr w:type="spellStart"/>
            <w:r w:rsidRPr="00252797">
              <w:rPr>
                <w:rFonts w:ascii="Arial" w:hAnsi="Arial" w:cs="Arial"/>
                <w:color w:val="000000"/>
                <w:sz w:val="16"/>
                <w:szCs w:val="16"/>
              </w:rPr>
              <w:t>Чановского</w:t>
            </w:r>
            <w:proofErr w:type="spellEnd"/>
            <w:r w:rsidRPr="00252797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Новосибирской области</w:t>
            </w: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2797" w:rsidRPr="00252797" w:rsidTr="00252797">
        <w:trPr>
          <w:trHeight w:val="280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797">
              <w:rPr>
                <w:rFonts w:ascii="Arial" w:hAnsi="Arial" w:cs="Arial"/>
                <w:color w:val="000000"/>
                <w:sz w:val="14"/>
                <w:szCs w:val="14"/>
              </w:rPr>
              <w:t xml:space="preserve">" О бюджете Покровского сельсовета </w:t>
            </w:r>
            <w:proofErr w:type="spellStart"/>
            <w:r w:rsidRPr="00252797">
              <w:rPr>
                <w:rFonts w:ascii="Arial" w:hAnsi="Arial" w:cs="Arial"/>
                <w:color w:val="000000"/>
                <w:sz w:val="14"/>
                <w:szCs w:val="14"/>
              </w:rPr>
              <w:t>Чановского</w:t>
            </w:r>
            <w:proofErr w:type="spellEnd"/>
            <w:r w:rsidRPr="00252797">
              <w:rPr>
                <w:rFonts w:ascii="Arial" w:hAnsi="Arial" w:cs="Arial"/>
                <w:color w:val="000000"/>
                <w:sz w:val="14"/>
                <w:szCs w:val="14"/>
              </w:rPr>
              <w:t xml:space="preserve"> района Новосибирской области на 2023 год и плановый период 2024 и 2025 годов"</w:t>
            </w:r>
          </w:p>
        </w:tc>
      </w:tr>
      <w:tr w:rsidR="00252797" w:rsidRPr="00252797" w:rsidTr="00252797">
        <w:trPr>
          <w:trHeight w:val="138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52797" w:rsidRPr="00252797" w:rsidTr="00252797">
        <w:trPr>
          <w:trHeight w:val="173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52797" w:rsidRPr="00252797" w:rsidTr="00252797">
        <w:trPr>
          <w:trHeight w:val="121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52797" w:rsidRPr="00252797" w:rsidTr="00252797">
        <w:trPr>
          <w:trHeight w:val="173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10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точники финансирования дефицита бюджета Покровского сельсовета </w:t>
            </w:r>
            <w:proofErr w:type="spellStart"/>
            <w:r w:rsidRPr="00252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ановского</w:t>
            </w:r>
            <w:proofErr w:type="spellEnd"/>
            <w:r w:rsidRPr="002527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ам Новосибирской области на 2023 год и плановый период 2024 и 2025 годов</w:t>
            </w: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173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CE11C3">
        <w:trPr>
          <w:trHeight w:val="80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797">
              <w:rPr>
                <w:rFonts w:ascii="Arial" w:hAnsi="Arial" w:cs="Arial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52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252797" w:rsidRPr="00252797" w:rsidTr="00252797">
        <w:trPr>
          <w:trHeight w:val="961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00 0000 </w:t>
            </w:r>
            <w:proofErr w:type="spellStart"/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</w:t>
            </w:r>
            <w:proofErr w:type="spellEnd"/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 0000 000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0105 0000 00 0000 000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по учету средств бюджета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0105 0000 00 0000 500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146,05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20,51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96,36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0105 0200 00 0000 500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146,05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20,51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96,36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color w:val="000000"/>
                <w:sz w:val="16"/>
                <w:szCs w:val="16"/>
              </w:rPr>
              <w:t>000 0105 0201 00 0000 510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46,05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20,51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96,36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color w:val="000000"/>
                <w:sz w:val="16"/>
                <w:szCs w:val="16"/>
              </w:rPr>
              <w:t>000 0105 0201 10 0000 510</w:t>
            </w:r>
          </w:p>
        </w:tc>
        <w:tc>
          <w:tcPr>
            <w:tcW w:w="83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0105 0000 00 0000 600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46,05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20,51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6,36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0105 0200 00 0000 600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46,05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20,51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6,36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color w:val="000000"/>
                <w:sz w:val="16"/>
                <w:szCs w:val="16"/>
              </w:rPr>
              <w:t>000 0105 0201 00 0000 610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6,05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,51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,36</w:t>
            </w: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2797" w:rsidRPr="00252797" w:rsidTr="00252797">
        <w:trPr>
          <w:trHeight w:val="297"/>
        </w:trPr>
        <w:tc>
          <w:tcPr>
            <w:tcW w:w="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2797">
              <w:rPr>
                <w:rFonts w:ascii="Arial" w:hAnsi="Arial" w:cs="Arial"/>
                <w:color w:val="000000"/>
                <w:sz w:val="16"/>
                <w:szCs w:val="16"/>
              </w:rPr>
              <w:t>000 0105 0201 10 0000 610</w:t>
            </w:r>
          </w:p>
        </w:tc>
        <w:tc>
          <w:tcPr>
            <w:tcW w:w="83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6"/>
        <w:gridCol w:w="3302"/>
        <w:gridCol w:w="1174"/>
        <w:gridCol w:w="1078"/>
        <w:gridCol w:w="1070"/>
        <w:gridCol w:w="1013"/>
        <w:gridCol w:w="926"/>
        <w:gridCol w:w="946"/>
      </w:tblGrid>
      <w:tr w:rsidR="00252797" w:rsidRPr="00252797" w:rsidTr="00252797">
        <w:trPr>
          <w:trHeight w:val="182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252797" w:rsidRPr="00252797" w:rsidTr="00252797">
        <w:trPr>
          <w:trHeight w:val="977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ессии Совета депутатов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"О бюджете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на 2023 год                                                                                         и плановый период 2024 и 2025 годов"</w:t>
            </w:r>
          </w:p>
        </w:tc>
      </w:tr>
      <w:tr w:rsidR="00252797" w:rsidRPr="00252797">
        <w:trPr>
          <w:trHeight w:val="182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 w:rsidTr="00252797">
        <w:trPr>
          <w:trHeight w:val="408"/>
        </w:trPr>
        <w:tc>
          <w:tcPr>
            <w:tcW w:w="2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муниципального образования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овосибирской области  на 2023 год и плановый период 2024 и 2025 годов</w:t>
            </w:r>
          </w:p>
        </w:tc>
      </w:tr>
      <w:tr w:rsidR="00252797" w:rsidRPr="00252797">
        <w:trPr>
          <w:trHeight w:val="182"/>
        </w:trPr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ыс. рублей</w:t>
            </w:r>
          </w:p>
        </w:tc>
      </w:tr>
      <w:tr w:rsidR="00252797" w:rsidRPr="00252797" w:rsidTr="00252797">
        <w:trPr>
          <w:trHeight w:val="182"/>
        </w:trPr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797" w:rsidRPr="00252797">
        <w:trPr>
          <w:trHeight w:val="917"/>
        </w:trPr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направляемых на погаше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я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направляемых на погашени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направляемых на погашение</w:t>
            </w:r>
          </w:p>
        </w:tc>
      </w:tr>
      <w:tr w:rsidR="00252797" w:rsidRPr="00252797" w:rsidTr="00252797">
        <w:trPr>
          <w:trHeight w:val="182"/>
        </w:trPr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внутренние заимствования,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>
        <w:trPr>
          <w:trHeight w:val="182"/>
        </w:trPr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2797" w:rsidRPr="00252797">
        <w:trPr>
          <w:trHeight w:val="523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е ценные бумаги Покровского сельсовета </w:t>
            </w:r>
            <w:proofErr w:type="spellStart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>
        <w:trPr>
          <w:trHeight w:val="679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, привлекаемые от других </w:t>
            </w: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>
        <w:trPr>
          <w:trHeight w:val="384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52797" w:rsidRPr="00252797">
        <w:trPr>
          <w:trHeight w:val="252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97" w:rsidRPr="00252797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p w:rsidR="00252797" w:rsidRDefault="00252797" w:rsidP="00E91A07">
      <w:pPr>
        <w:rPr>
          <w:rFonts w:ascii="Times New Roman" w:hAnsi="Times New Roman" w:cs="Times New Roman"/>
          <w:sz w:val="28"/>
          <w:szCs w:val="28"/>
        </w:rPr>
      </w:pPr>
    </w:p>
    <w:p w:rsidR="00252797" w:rsidRPr="00E4557C" w:rsidRDefault="00252797" w:rsidP="00252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09</w:t>
      </w:r>
    </w:p>
    <w:p w:rsidR="00252797" w:rsidRPr="0039584C" w:rsidRDefault="00252797" w:rsidP="00252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9584C">
        <w:rPr>
          <w:rFonts w:ascii="Times New Roman" w:hAnsi="Times New Roman"/>
        </w:rPr>
        <w:t>к решению сессии Совета депутатов</w:t>
      </w:r>
    </w:p>
    <w:p w:rsidR="00252797" w:rsidRPr="0039584C" w:rsidRDefault="00252797" w:rsidP="00252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ровского сельсовета </w:t>
      </w:r>
      <w:proofErr w:type="spellStart"/>
      <w:r>
        <w:rPr>
          <w:rFonts w:ascii="Times New Roman" w:hAnsi="Times New Roman"/>
        </w:rPr>
        <w:t>Чановского</w:t>
      </w:r>
      <w:proofErr w:type="spellEnd"/>
      <w:r>
        <w:rPr>
          <w:rFonts w:ascii="Times New Roman" w:hAnsi="Times New Roman"/>
        </w:rPr>
        <w:t xml:space="preserve"> района Новосибирской области</w:t>
      </w:r>
    </w:p>
    <w:p w:rsidR="00252797" w:rsidRPr="0039584C" w:rsidRDefault="00252797" w:rsidP="00252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9584C">
        <w:rPr>
          <w:rFonts w:ascii="Times New Roman" w:hAnsi="Times New Roman"/>
        </w:rPr>
        <w:t xml:space="preserve">"О бюджете </w:t>
      </w:r>
      <w:r>
        <w:rPr>
          <w:rFonts w:ascii="Times New Roman" w:hAnsi="Times New Roman"/>
        </w:rPr>
        <w:t xml:space="preserve">Покровского сельсовета </w:t>
      </w:r>
      <w:proofErr w:type="spellStart"/>
      <w:r>
        <w:rPr>
          <w:rFonts w:ascii="Times New Roman" w:hAnsi="Times New Roman"/>
        </w:rPr>
        <w:t>Чановского</w:t>
      </w:r>
      <w:proofErr w:type="spellEnd"/>
      <w:r>
        <w:rPr>
          <w:rFonts w:ascii="Times New Roman" w:hAnsi="Times New Roman"/>
        </w:rPr>
        <w:t xml:space="preserve"> района Новосибирской области</w:t>
      </w:r>
    </w:p>
    <w:p w:rsidR="00252797" w:rsidRPr="0039584C" w:rsidRDefault="00252797" w:rsidP="00252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9584C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2023</w:t>
      </w:r>
      <w:r w:rsidRPr="0039584C">
        <w:rPr>
          <w:rFonts w:ascii="Times New Roman" w:hAnsi="Times New Roman"/>
        </w:rPr>
        <w:t xml:space="preserve"> год и плановый</w:t>
      </w:r>
    </w:p>
    <w:p w:rsidR="00252797" w:rsidRPr="00433F13" w:rsidRDefault="00252797" w:rsidP="002527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33F13">
        <w:rPr>
          <w:rFonts w:ascii="Times New Roman" w:hAnsi="Times New Roman"/>
        </w:rPr>
        <w:t xml:space="preserve">период </w:t>
      </w:r>
      <w:r>
        <w:rPr>
          <w:rFonts w:ascii="Times New Roman" w:hAnsi="Times New Roman"/>
        </w:rPr>
        <w:t>2024 и 2025</w:t>
      </w:r>
      <w:r w:rsidRPr="00433F13">
        <w:rPr>
          <w:rFonts w:ascii="Times New Roman" w:hAnsi="Times New Roman"/>
        </w:rPr>
        <w:t xml:space="preserve"> годов"</w:t>
      </w:r>
    </w:p>
    <w:p w:rsidR="00252797" w:rsidRPr="00433F13" w:rsidRDefault="00252797" w:rsidP="00252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52797" w:rsidRPr="00CE11C3" w:rsidRDefault="00252797" w:rsidP="00252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11C3">
        <w:rPr>
          <w:rFonts w:ascii="Times New Roman" w:hAnsi="Times New Roman" w:cs="Times New Roman"/>
          <w:bCs/>
        </w:rPr>
        <w:t>ПРОГРАММА МУНИЦИПАЛЬНЫХ ГАРАНТИЙ ПОКРОВСКОГО СЕЛЬСОВЕТА ЧАНОВСКОГО РАЙОНА НОВОСИБИРСКОЙ ОБЛАСТИ</w:t>
      </w:r>
    </w:p>
    <w:p w:rsidR="00252797" w:rsidRPr="00CE11C3" w:rsidRDefault="00252797" w:rsidP="00252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11C3">
        <w:rPr>
          <w:rFonts w:ascii="Times New Roman" w:hAnsi="Times New Roman" w:cs="Times New Roman"/>
          <w:bCs/>
        </w:rPr>
        <w:t>В ВАЛЮТЕ РОССИЙСКОЙ ФЕДЕРАЦИИ НА  2023 ГОД И ПЛАНОВЫЙ ПЕРИОД 2024</w:t>
      </w:r>
      <w:proofErr w:type="gramStart"/>
      <w:r w:rsidRPr="00CE11C3">
        <w:rPr>
          <w:rFonts w:ascii="Times New Roman" w:hAnsi="Times New Roman" w:cs="Times New Roman"/>
          <w:bCs/>
        </w:rPr>
        <w:t xml:space="preserve"> И</w:t>
      </w:r>
      <w:proofErr w:type="gramEnd"/>
      <w:r w:rsidRPr="00CE11C3">
        <w:rPr>
          <w:rFonts w:ascii="Times New Roman" w:hAnsi="Times New Roman" w:cs="Times New Roman"/>
          <w:bCs/>
        </w:rPr>
        <w:t xml:space="preserve"> 2025 ГОДОВ</w:t>
      </w:r>
    </w:p>
    <w:p w:rsidR="00252797" w:rsidRDefault="00252797" w:rsidP="00252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52797" w:rsidRPr="00E4557C" w:rsidRDefault="00252797" w:rsidP="00252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. Перечень подлежащих предоставлению муниципальных гарантий муниципального образования Покровского сельсовета </w:t>
      </w:r>
      <w:proofErr w:type="spellStart"/>
      <w:r>
        <w:rPr>
          <w:rFonts w:ascii="Times New Roman" w:hAnsi="Times New Roman"/>
        </w:rPr>
        <w:t>Чановского</w:t>
      </w:r>
      <w:proofErr w:type="spellEnd"/>
      <w:r>
        <w:rPr>
          <w:rFonts w:ascii="Times New Roman" w:hAnsi="Times New Roman"/>
        </w:rPr>
        <w:t xml:space="preserve"> района Новосибирской области в 2023 году и в плановом периоде 2024 – 2025 годов</w:t>
      </w:r>
    </w:p>
    <w:p w:rsidR="00252797" w:rsidRPr="00433F13" w:rsidRDefault="00252797" w:rsidP="00252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478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"/>
        <w:gridCol w:w="1123"/>
        <w:gridCol w:w="2139"/>
        <w:gridCol w:w="713"/>
        <w:gridCol w:w="713"/>
        <w:gridCol w:w="713"/>
        <w:gridCol w:w="1645"/>
        <w:gridCol w:w="1418"/>
        <w:gridCol w:w="3827"/>
        <w:gridCol w:w="1884"/>
      </w:tblGrid>
      <w:tr w:rsidR="00252797" w:rsidRPr="00233291" w:rsidTr="00252797">
        <w:trPr>
          <w:trHeight w:val="32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23329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33291">
              <w:rPr>
                <w:rFonts w:ascii="Times New Roman" w:hAnsi="Times New Roman"/>
              </w:rPr>
              <w:t>/</w:t>
            </w:r>
            <w:proofErr w:type="spellStart"/>
            <w:r w:rsidRPr="0023329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Направление (цель) гарантировани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Категория принципалов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 xml:space="preserve">объем гарантий, </w:t>
            </w:r>
            <w:r>
              <w:rPr>
                <w:rFonts w:ascii="Times New Roman" w:hAnsi="Times New Roman"/>
              </w:rPr>
              <w:t xml:space="preserve">тыс. </w:t>
            </w:r>
            <w:r w:rsidRPr="00233291">
              <w:rPr>
                <w:rFonts w:ascii="Times New Roman" w:hAnsi="Times New Roman"/>
              </w:rPr>
              <w:t>рублей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Условия предоставления гарантий</w:t>
            </w:r>
          </w:p>
        </w:tc>
      </w:tr>
      <w:tr w:rsidR="00252797" w:rsidRPr="00233291" w:rsidTr="00CE11C3">
        <w:trPr>
          <w:trHeight w:val="273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Наличие права регрессного треб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Анализ финансового состояния принципала перед гаранто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предоставления обеспечения исполнения обязатель</w:t>
            </w:r>
            <w:proofErr w:type="gramStart"/>
            <w:r w:rsidRPr="00233291">
              <w:rPr>
                <w:rFonts w:ascii="Times New Roman" w:hAnsi="Times New Roman"/>
              </w:rPr>
              <w:t>ств пр</w:t>
            </w:r>
            <w:proofErr w:type="gramEnd"/>
            <w:r w:rsidRPr="00233291">
              <w:rPr>
                <w:rFonts w:ascii="Times New Roman" w:hAnsi="Times New Roman"/>
              </w:rPr>
              <w:t>инципала перед гаранто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Иные условия</w:t>
            </w:r>
          </w:p>
        </w:tc>
      </w:tr>
      <w:tr w:rsidR="00252797" w:rsidRPr="00233291" w:rsidTr="00CE11C3">
        <w:trPr>
          <w:trHeight w:val="770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23329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233291">
              <w:rPr>
                <w:rFonts w:ascii="Times New Roman" w:hAnsi="Times New Roman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23329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797" w:rsidRPr="00233291" w:rsidTr="00CE11C3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291">
              <w:rPr>
                <w:rFonts w:ascii="Times New Roman" w:hAnsi="Times New Roman"/>
              </w:rPr>
              <w:t>10</w:t>
            </w:r>
          </w:p>
        </w:tc>
      </w:tr>
      <w:tr w:rsidR="00252797" w:rsidRPr="00233291" w:rsidTr="00CE11C3">
        <w:trPr>
          <w:trHeight w:val="2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гарант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7" w:rsidRPr="00233291" w:rsidRDefault="00252797" w:rsidP="00252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52797" w:rsidRDefault="00252797" w:rsidP="00252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52797" w:rsidRPr="00E4557C" w:rsidRDefault="00252797" w:rsidP="00252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4557C">
        <w:rPr>
          <w:rFonts w:ascii="Times New Roman" w:eastAsia="Times New Roman" w:hAnsi="Times New Roman"/>
          <w:lang w:eastAsia="ru-RU"/>
        </w:rPr>
        <w:t>Раздел</w:t>
      </w:r>
      <w:r>
        <w:rPr>
          <w:rFonts w:ascii="Times New Roman" w:eastAsia="Times New Roman" w:hAnsi="Times New Roman"/>
          <w:lang w:eastAsia="ru-RU"/>
        </w:rPr>
        <w:t xml:space="preserve"> 2. Общий объем бюджетных ассигнований, предусмотренных на исполнение муниципальных гарантий муниципального </w:t>
      </w:r>
      <w:r>
        <w:rPr>
          <w:rFonts w:ascii="Times New Roman" w:hAnsi="Times New Roman"/>
        </w:rPr>
        <w:t xml:space="preserve">образования Покровского сельсовета </w:t>
      </w:r>
      <w:proofErr w:type="spellStart"/>
      <w:r>
        <w:rPr>
          <w:rFonts w:ascii="Times New Roman" w:hAnsi="Times New Roman"/>
        </w:rPr>
        <w:t>Чановского</w:t>
      </w:r>
      <w:proofErr w:type="spellEnd"/>
      <w:r>
        <w:rPr>
          <w:rFonts w:ascii="Times New Roman" w:hAnsi="Times New Roman"/>
        </w:rPr>
        <w:t xml:space="preserve"> района Новосибирской области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по возможным гарантийным случаям в</w:t>
      </w:r>
      <w:r>
        <w:rPr>
          <w:rFonts w:ascii="Times New Roman" w:hAnsi="Times New Roman"/>
          <w:i/>
        </w:rPr>
        <w:t xml:space="preserve"> 2023 </w:t>
      </w:r>
      <w:r>
        <w:rPr>
          <w:rFonts w:ascii="Times New Roman" w:hAnsi="Times New Roman"/>
        </w:rPr>
        <w:t>году и в плановом периоде 2024 -2025 годов</w:t>
      </w:r>
    </w:p>
    <w:p w:rsidR="00252797" w:rsidRPr="00E4557C" w:rsidRDefault="00252797" w:rsidP="002527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"/>
        <w:gridCol w:w="6506"/>
        <w:gridCol w:w="1843"/>
        <w:gridCol w:w="3111"/>
        <w:gridCol w:w="2970"/>
        <w:gridCol w:w="30"/>
      </w:tblGrid>
      <w:tr w:rsidR="00252797" w:rsidRPr="00233291" w:rsidTr="00CE11C3">
        <w:trPr>
          <w:gridBefore w:val="1"/>
          <w:gridAfter w:val="1"/>
          <w:wBefore w:w="15" w:type="dxa"/>
          <w:wAfter w:w="30" w:type="dxa"/>
          <w:trHeight w:val="360"/>
        </w:trPr>
        <w:tc>
          <w:tcPr>
            <w:tcW w:w="6506" w:type="dxa"/>
            <w:vMerge w:val="restart"/>
          </w:tcPr>
          <w:p w:rsidR="00252797" w:rsidRPr="00E4557C" w:rsidRDefault="00252797" w:rsidP="0025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7924" w:type="dxa"/>
            <w:gridSpan w:val="3"/>
          </w:tcPr>
          <w:p w:rsidR="00252797" w:rsidRPr="00E4557C" w:rsidRDefault="00252797" w:rsidP="00CE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, тыс. рублей</w:t>
            </w:r>
          </w:p>
        </w:tc>
      </w:tr>
      <w:tr w:rsidR="00252797" w:rsidRPr="00233291" w:rsidTr="00CE11C3">
        <w:trPr>
          <w:gridBefore w:val="1"/>
          <w:gridAfter w:val="1"/>
          <w:wBefore w:w="15" w:type="dxa"/>
          <w:wAfter w:w="30" w:type="dxa"/>
          <w:trHeight w:val="630"/>
        </w:trPr>
        <w:tc>
          <w:tcPr>
            <w:tcW w:w="6506" w:type="dxa"/>
            <w:vMerge/>
          </w:tcPr>
          <w:p w:rsidR="00252797" w:rsidRDefault="00252797" w:rsidP="0025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2797" w:rsidRPr="003C7B40" w:rsidRDefault="00252797" w:rsidP="0025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Pr="003C7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1" w:type="dxa"/>
          </w:tcPr>
          <w:p w:rsidR="00252797" w:rsidRPr="003C7B40" w:rsidRDefault="00252797" w:rsidP="00601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Pr="003C7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70" w:type="dxa"/>
          </w:tcPr>
          <w:p w:rsidR="00252797" w:rsidRPr="003C7B40" w:rsidRDefault="00252797" w:rsidP="0025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  <w:r w:rsidRPr="003C7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52797" w:rsidRPr="00233291" w:rsidTr="00CE11C3">
        <w:trPr>
          <w:trHeight w:val="355"/>
        </w:trPr>
        <w:tc>
          <w:tcPr>
            <w:tcW w:w="6521" w:type="dxa"/>
            <w:gridSpan w:val="2"/>
          </w:tcPr>
          <w:p w:rsidR="00252797" w:rsidRPr="00E4557C" w:rsidRDefault="00252797" w:rsidP="00252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52797" w:rsidRPr="00E4557C" w:rsidRDefault="00252797" w:rsidP="00252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dxa"/>
          </w:tcPr>
          <w:p w:rsidR="00252797" w:rsidRPr="00E4557C" w:rsidRDefault="00252797" w:rsidP="00252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0" w:type="dxa"/>
            <w:gridSpan w:val="2"/>
          </w:tcPr>
          <w:p w:rsidR="00252797" w:rsidRPr="00E4557C" w:rsidRDefault="00252797" w:rsidP="002527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52797" w:rsidRPr="00233291" w:rsidTr="00CE11C3">
        <w:trPr>
          <w:trHeight w:val="240"/>
        </w:trPr>
        <w:tc>
          <w:tcPr>
            <w:tcW w:w="6521" w:type="dxa"/>
            <w:gridSpan w:val="2"/>
          </w:tcPr>
          <w:p w:rsidR="00252797" w:rsidRPr="003C7B40" w:rsidRDefault="00252797" w:rsidP="002527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ов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33291">
              <w:rPr>
                <w:rFonts w:ascii="Times New Roman" w:hAnsi="Times New Roman"/>
                <w:i/>
              </w:rPr>
              <w:t>,</w:t>
            </w:r>
            <w:proofErr w:type="gramEnd"/>
            <w:r w:rsidRPr="00233291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252797" w:rsidRPr="003C7B40" w:rsidRDefault="00252797" w:rsidP="002527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1" w:type="dxa"/>
          </w:tcPr>
          <w:p w:rsidR="00252797" w:rsidRPr="003C7B40" w:rsidRDefault="00252797" w:rsidP="002527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0" w:type="dxa"/>
            <w:gridSpan w:val="2"/>
          </w:tcPr>
          <w:p w:rsidR="00252797" w:rsidRPr="003C7B40" w:rsidRDefault="00252797" w:rsidP="002527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252797" w:rsidRPr="003C7B40" w:rsidRDefault="00252797" w:rsidP="0025279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2797" w:rsidRPr="003C7B40" w:rsidSect="00B66A05">
      <w:headerReference w:type="default" r:id="rId12"/>
      <w:pgSz w:w="11906" w:h="16838"/>
      <w:pgMar w:top="1134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AE" w:rsidRDefault="007479AE" w:rsidP="00C71AD9">
      <w:pPr>
        <w:spacing w:after="0" w:line="240" w:lineRule="auto"/>
      </w:pPr>
      <w:r>
        <w:separator/>
      </w:r>
    </w:p>
  </w:endnote>
  <w:endnote w:type="continuationSeparator" w:id="0">
    <w:p w:rsidR="007479AE" w:rsidRDefault="007479AE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AE" w:rsidRDefault="007479AE" w:rsidP="00C71AD9">
      <w:pPr>
        <w:spacing w:after="0" w:line="240" w:lineRule="auto"/>
      </w:pPr>
      <w:r>
        <w:separator/>
      </w:r>
    </w:p>
  </w:footnote>
  <w:footnote w:type="continuationSeparator" w:id="0">
    <w:p w:rsidR="007479AE" w:rsidRDefault="007479AE" w:rsidP="00C71AD9">
      <w:pPr>
        <w:spacing w:after="0" w:line="240" w:lineRule="auto"/>
      </w:pPr>
      <w:r>
        <w:continuationSeparator/>
      </w:r>
    </w:p>
  </w:footnote>
  <w:footnote w:id="1">
    <w:p w:rsidR="00CE11C3" w:rsidRDefault="00CE11C3" w:rsidP="00E52A8C">
      <w:pPr>
        <w:pStyle w:val="aff3"/>
        <w:ind w:firstLine="567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>В качестве председателя комиссии рекомендуется определить заместителя руководителя органа местного самоуправления, курирующего работу по профилактике коррупционных и иных правонарушений в органе местного самоуправления. В качестве секретаря комиссии рекомендуется определить должностное лицо, ответственное за 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C3" w:rsidRDefault="00CE11C3">
    <w:pPr>
      <w:pStyle w:val="ac"/>
      <w:jc w:val="center"/>
    </w:pPr>
  </w:p>
  <w:p w:rsidR="00CE11C3" w:rsidRDefault="00CE11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3297C9B"/>
    <w:multiLevelType w:val="hybridMultilevel"/>
    <w:tmpl w:val="6A48B656"/>
    <w:lvl w:ilvl="0" w:tplc="1A10382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34230"/>
    <w:multiLevelType w:val="multilevel"/>
    <w:tmpl w:val="98CEB996"/>
    <w:lvl w:ilvl="0">
      <w:start w:val="39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511C9"/>
    <w:multiLevelType w:val="multilevel"/>
    <w:tmpl w:val="C09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9">
    <w:nsid w:val="135B2B67"/>
    <w:multiLevelType w:val="multilevel"/>
    <w:tmpl w:val="AED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D19D9"/>
    <w:multiLevelType w:val="multilevel"/>
    <w:tmpl w:val="8D5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B54AC"/>
    <w:multiLevelType w:val="hybridMultilevel"/>
    <w:tmpl w:val="05A84ACC"/>
    <w:lvl w:ilvl="0" w:tplc="DE70038C">
      <w:start w:val="3"/>
      <w:numFmt w:val="bullet"/>
      <w:lvlText w:val="-"/>
      <w:lvlJc w:val="left"/>
      <w:pPr>
        <w:tabs>
          <w:tab w:val="num" w:pos="1500"/>
        </w:tabs>
        <w:ind w:left="800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A0926"/>
    <w:multiLevelType w:val="multilevel"/>
    <w:tmpl w:val="711A7D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88F22A9"/>
    <w:multiLevelType w:val="multilevel"/>
    <w:tmpl w:val="A1A263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AB04EF3"/>
    <w:multiLevelType w:val="hybridMultilevel"/>
    <w:tmpl w:val="E7206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DA5667"/>
    <w:multiLevelType w:val="hybridMultilevel"/>
    <w:tmpl w:val="8952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95481"/>
    <w:multiLevelType w:val="hybridMultilevel"/>
    <w:tmpl w:val="EFEAAB0E"/>
    <w:lvl w:ilvl="0" w:tplc="BD54D8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414D9D"/>
    <w:multiLevelType w:val="hybridMultilevel"/>
    <w:tmpl w:val="F8FA1758"/>
    <w:lvl w:ilvl="0" w:tplc="CA2212F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825A20"/>
    <w:multiLevelType w:val="hybridMultilevel"/>
    <w:tmpl w:val="BCF231D2"/>
    <w:lvl w:ilvl="0" w:tplc="E40C2BC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74945"/>
    <w:multiLevelType w:val="multilevel"/>
    <w:tmpl w:val="5276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ED26AA"/>
    <w:multiLevelType w:val="multilevel"/>
    <w:tmpl w:val="D3E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23">
    <w:nsid w:val="3D6932FD"/>
    <w:multiLevelType w:val="hybridMultilevel"/>
    <w:tmpl w:val="ADDEC432"/>
    <w:lvl w:ilvl="0" w:tplc="24F8B4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34C0335"/>
    <w:multiLevelType w:val="multilevel"/>
    <w:tmpl w:val="8C58B3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EE749A"/>
    <w:multiLevelType w:val="hybridMultilevel"/>
    <w:tmpl w:val="35489B80"/>
    <w:lvl w:ilvl="0" w:tplc="DE70038C">
      <w:start w:val="3"/>
      <w:numFmt w:val="bullet"/>
      <w:lvlText w:val="-"/>
      <w:lvlJc w:val="left"/>
      <w:pPr>
        <w:tabs>
          <w:tab w:val="num" w:pos="1495"/>
        </w:tabs>
        <w:ind w:left="795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8">
    <w:nsid w:val="55B83AD3"/>
    <w:multiLevelType w:val="hybridMultilevel"/>
    <w:tmpl w:val="DA1882C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9">
    <w:nsid w:val="5C4D3B3E"/>
    <w:multiLevelType w:val="multilevel"/>
    <w:tmpl w:val="DEB4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A2413A"/>
    <w:multiLevelType w:val="multilevel"/>
    <w:tmpl w:val="DD3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676426C4"/>
    <w:multiLevelType w:val="multilevel"/>
    <w:tmpl w:val="C85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B6923"/>
    <w:multiLevelType w:val="hybridMultilevel"/>
    <w:tmpl w:val="CA641BD2"/>
    <w:lvl w:ilvl="0" w:tplc="80DE68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5022281"/>
    <w:multiLevelType w:val="multilevel"/>
    <w:tmpl w:val="E3E4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</w:num>
  <w:num w:numId="11">
    <w:abstractNumId w:val="9"/>
  </w:num>
  <w:num w:numId="12">
    <w:abstractNumId w:val="32"/>
  </w:num>
  <w:num w:numId="13">
    <w:abstractNumId w:val="1"/>
  </w:num>
  <w:num w:numId="14">
    <w:abstractNumId w:val="24"/>
  </w:num>
  <w:num w:numId="15">
    <w:abstractNumId w:val="16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1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8"/>
  </w:num>
  <w:num w:numId="36">
    <w:abstractNumId w:val="19"/>
  </w:num>
  <w:num w:numId="37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4B2E"/>
    <w:rsid w:val="00022268"/>
    <w:rsid w:val="0002497C"/>
    <w:rsid w:val="0002780B"/>
    <w:rsid w:val="00031100"/>
    <w:rsid w:val="000348AE"/>
    <w:rsid w:val="00042A1C"/>
    <w:rsid w:val="000459DB"/>
    <w:rsid w:val="0005429B"/>
    <w:rsid w:val="000726A8"/>
    <w:rsid w:val="00074F71"/>
    <w:rsid w:val="000826C1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10E27"/>
    <w:rsid w:val="00121FAD"/>
    <w:rsid w:val="00124F25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E0298"/>
    <w:rsid w:val="001F13CC"/>
    <w:rsid w:val="001F2A2C"/>
    <w:rsid w:val="002058C2"/>
    <w:rsid w:val="00215E9D"/>
    <w:rsid w:val="00244A46"/>
    <w:rsid w:val="0025124D"/>
    <w:rsid w:val="00252797"/>
    <w:rsid w:val="0025285F"/>
    <w:rsid w:val="00255FCC"/>
    <w:rsid w:val="002566D5"/>
    <w:rsid w:val="00261BFB"/>
    <w:rsid w:val="00281C41"/>
    <w:rsid w:val="00287AEB"/>
    <w:rsid w:val="002926ED"/>
    <w:rsid w:val="002929B5"/>
    <w:rsid w:val="00292FBC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612A"/>
    <w:rsid w:val="00330A7F"/>
    <w:rsid w:val="00353962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B5250"/>
    <w:rsid w:val="003C678E"/>
    <w:rsid w:val="003C6D0F"/>
    <w:rsid w:val="003C781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52B"/>
    <w:rsid w:val="004058EE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6CE5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2685B"/>
    <w:rsid w:val="0053349B"/>
    <w:rsid w:val="00533AC9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86928"/>
    <w:rsid w:val="005A2131"/>
    <w:rsid w:val="005A4A68"/>
    <w:rsid w:val="005B4FB5"/>
    <w:rsid w:val="005C55EB"/>
    <w:rsid w:val="005D4AD6"/>
    <w:rsid w:val="005E027F"/>
    <w:rsid w:val="005F67D6"/>
    <w:rsid w:val="00601464"/>
    <w:rsid w:val="00601688"/>
    <w:rsid w:val="00606A0D"/>
    <w:rsid w:val="006074B0"/>
    <w:rsid w:val="00620D86"/>
    <w:rsid w:val="00621131"/>
    <w:rsid w:val="0062483C"/>
    <w:rsid w:val="00632405"/>
    <w:rsid w:val="00641C17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2077"/>
    <w:rsid w:val="006B64FC"/>
    <w:rsid w:val="006B66B4"/>
    <w:rsid w:val="006C06EB"/>
    <w:rsid w:val="006C1293"/>
    <w:rsid w:val="006D0920"/>
    <w:rsid w:val="006D2A60"/>
    <w:rsid w:val="006D3656"/>
    <w:rsid w:val="006E2DE2"/>
    <w:rsid w:val="006E3409"/>
    <w:rsid w:val="006E5F7E"/>
    <w:rsid w:val="006F1D69"/>
    <w:rsid w:val="00700AF0"/>
    <w:rsid w:val="00704382"/>
    <w:rsid w:val="00704B20"/>
    <w:rsid w:val="007148AD"/>
    <w:rsid w:val="0072030A"/>
    <w:rsid w:val="007226EB"/>
    <w:rsid w:val="00731E57"/>
    <w:rsid w:val="007479AE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D1D84"/>
    <w:rsid w:val="007E0E5B"/>
    <w:rsid w:val="007F2C9F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72693"/>
    <w:rsid w:val="00880675"/>
    <w:rsid w:val="00880B5A"/>
    <w:rsid w:val="0088321E"/>
    <w:rsid w:val="00884BFD"/>
    <w:rsid w:val="008937E2"/>
    <w:rsid w:val="008959AB"/>
    <w:rsid w:val="008C460B"/>
    <w:rsid w:val="008D3012"/>
    <w:rsid w:val="008D4108"/>
    <w:rsid w:val="008E209A"/>
    <w:rsid w:val="008E62CE"/>
    <w:rsid w:val="009026A4"/>
    <w:rsid w:val="00910221"/>
    <w:rsid w:val="00911347"/>
    <w:rsid w:val="009172B5"/>
    <w:rsid w:val="0092618C"/>
    <w:rsid w:val="0093481B"/>
    <w:rsid w:val="0093548B"/>
    <w:rsid w:val="00935977"/>
    <w:rsid w:val="0095485A"/>
    <w:rsid w:val="00957076"/>
    <w:rsid w:val="009617C2"/>
    <w:rsid w:val="009717A8"/>
    <w:rsid w:val="00973B16"/>
    <w:rsid w:val="00982BFF"/>
    <w:rsid w:val="009B118E"/>
    <w:rsid w:val="009B2990"/>
    <w:rsid w:val="009B72A3"/>
    <w:rsid w:val="009C30E7"/>
    <w:rsid w:val="009C6434"/>
    <w:rsid w:val="009D6975"/>
    <w:rsid w:val="009D6A7C"/>
    <w:rsid w:val="009F04E3"/>
    <w:rsid w:val="009F157A"/>
    <w:rsid w:val="00A0279F"/>
    <w:rsid w:val="00A02B3C"/>
    <w:rsid w:val="00A043D0"/>
    <w:rsid w:val="00A051FF"/>
    <w:rsid w:val="00A14049"/>
    <w:rsid w:val="00A24F0A"/>
    <w:rsid w:val="00A30325"/>
    <w:rsid w:val="00A365BB"/>
    <w:rsid w:val="00A43685"/>
    <w:rsid w:val="00A50789"/>
    <w:rsid w:val="00A535DB"/>
    <w:rsid w:val="00A64D22"/>
    <w:rsid w:val="00A7204C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53EB"/>
    <w:rsid w:val="00AD2B0F"/>
    <w:rsid w:val="00AE377E"/>
    <w:rsid w:val="00AE5FE1"/>
    <w:rsid w:val="00AF0553"/>
    <w:rsid w:val="00AF3377"/>
    <w:rsid w:val="00AF637B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34A6"/>
    <w:rsid w:val="00B94B55"/>
    <w:rsid w:val="00B96C67"/>
    <w:rsid w:val="00BB2FC7"/>
    <w:rsid w:val="00BB4F59"/>
    <w:rsid w:val="00BC0467"/>
    <w:rsid w:val="00BC60A5"/>
    <w:rsid w:val="00BD0A37"/>
    <w:rsid w:val="00BD6D44"/>
    <w:rsid w:val="00BE2638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5426"/>
    <w:rsid w:val="00C32F3E"/>
    <w:rsid w:val="00C34252"/>
    <w:rsid w:val="00C37C9D"/>
    <w:rsid w:val="00C37F2F"/>
    <w:rsid w:val="00C60749"/>
    <w:rsid w:val="00C63F7E"/>
    <w:rsid w:val="00C640A1"/>
    <w:rsid w:val="00C71A3E"/>
    <w:rsid w:val="00C71AD9"/>
    <w:rsid w:val="00C841BB"/>
    <w:rsid w:val="00CA00E2"/>
    <w:rsid w:val="00CB0CF8"/>
    <w:rsid w:val="00CB7139"/>
    <w:rsid w:val="00CC640B"/>
    <w:rsid w:val="00CC6A97"/>
    <w:rsid w:val="00CC74FB"/>
    <w:rsid w:val="00CD10DE"/>
    <w:rsid w:val="00CE11C3"/>
    <w:rsid w:val="00CE2132"/>
    <w:rsid w:val="00CE3353"/>
    <w:rsid w:val="00CE4D3B"/>
    <w:rsid w:val="00CF62FE"/>
    <w:rsid w:val="00CF63DA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089F"/>
    <w:rsid w:val="00D93613"/>
    <w:rsid w:val="00D94604"/>
    <w:rsid w:val="00DA39BE"/>
    <w:rsid w:val="00DA75D2"/>
    <w:rsid w:val="00DB0757"/>
    <w:rsid w:val="00DB1D32"/>
    <w:rsid w:val="00DD3890"/>
    <w:rsid w:val="00DE2A1D"/>
    <w:rsid w:val="00DE3033"/>
    <w:rsid w:val="00DE4EF6"/>
    <w:rsid w:val="00DF3404"/>
    <w:rsid w:val="00DF4D3B"/>
    <w:rsid w:val="00E06BC1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4458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A4BACCF115888C56AB1F1920D97A3310C28773375903B3FB7233486E47F512E269A2D1FDA769DB229FE8RDg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AF4AE-C5B5-4550-952B-6D7F7F37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4586</Words>
  <Characters>83144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9</cp:revision>
  <dcterms:created xsi:type="dcterms:W3CDTF">2020-12-30T05:52:00Z</dcterms:created>
  <dcterms:modified xsi:type="dcterms:W3CDTF">2022-12-07T08:11:00Z</dcterms:modified>
</cp:coreProperties>
</file>